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09" w:rsidRDefault="009B6A09" w:rsidP="00923CA2">
      <w:pPr>
        <w:pStyle w:val="a3"/>
      </w:pPr>
      <w:r w:rsidRPr="009B6A09">
        <w:t>गोपयितव्य</w:t>
      </w:r>
      <w:r>
        <w:t xml:space="preserve"> go</w:t>
      </w:r>
      <w:r w:rsidRPr="009B6A09">
        <w:t>pay</w:t>
      </w:r>
      <w:r>
        <w:t>-</w:t>
      </w:r>
      <w:r w:rsidRPr="009B6A09">
        <w:t>i</w:t>
      </w:r>
      <w:r>
        <w:t>-tavya, fp. to be con</w:t>
      </w:r>
      <w:r w:rsidRPr="009B6A09">
        <w:t>cealed.</w:t>
      </w:r>
      <w:r w:rsidRPr="009B6A09">
        <w:br/>
        <w:t>गोपवेष</w:t>
      </w:r>
      <w:r>
        <w:t xml:space="preserve"> go</w:t>
      </w:r>
      <w:r w:rsidRPr="009B6A09">
        <w:t>pa</w:t>
      </w:r>
      <w:r>
        <w:t>-</w:t>
      </w:r>
      <w:r w:rsidRPr="009B6A09">
        <w:t>vesha, a. dressed as a cowherd.</w:t>
      </w:r>
      <w:r w:rsidRPr="009B6A09">
        <w:br/>
        <w:t>गोपा go-p</w:t>
      </w:r>
      <w:r>
        <w:t>ấ</w:t>
      </w:r>
      <w:r w:rsidRPr="009B6A09">
        <w:t>, m. herd; watcher, protector; f. female watcher.</w:t>
      </w:r>
      <w:r w:rsidRPr="009B6A09">
        <w:br/>
        <w:t>गोपाग्रहार</w:t>
      </w:r>
      <w:r>
        <w:t xml:space="preserve"> gop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9B6A09">
        <w:t xml:space="preserve">grahâra, m. pl. N. </w:t>
      </w:r>
      <w:r w:rsidRPr="009B6A09">
        <w:rPr>
          <w:i/>
        </w:rPr>
        <w:t>of various</w:t>
      </w:r>
      <w:r w:rsidRPr="009B6A09">
        <w:t xml:space="preserve"> Agrahâras; </w:t>
      </w:r>
      <w:r w:rsidRPr="009B6A09">
        <w:rPr>
          <w:b/>
          <w:bCs/>
        </w:rPr>
        <w:t>-</w:t>
      </w:r>
      <w:r w:rsidRPr="009B6A09">
        <w:rPr>
          <w:rFonts w:ascii="MS Mincho" w:eastAsia="MS Mincho" w:hAnsi="MS Mincho" w:cs="MS Mincho" w:hint="eastAsia"/>
          <w:b/>
          <w:bCs/>
        </w:rPr>
        <w:t>‿</w:t>
      </w:r>
      <w:r w:rsidRPr="009B6A09">
        <w:rPr>
          <w:b/>
          <w:bCs/>
        </w:rPr>
        <w:t>âdity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king of Cashmere</w:t>
      </w:r>
      <w:r w:rsidRPr="009B6A09">
        <w:t xml:space="preserve">; </w:t>
      </w:r>
      <w:r w:rsidRPr="009B6A09">
        <w:rPr>
          <w:b/>
          <w:bCs/>
        </w:rPr>
        <w:t>-</w:t>
      </w:r>
      <w:r w:rsidRPr="009B6A09">
        <w:rPr>
          <w:rFonts w:ascii="MS Mincho" w:eastAsia="MS Mincho" w:hAnsi="MS Mincho" w:cs="MS Mincho" w:hint="eastAsia"/>
          <w:b/>
          <w:bCs/>
        </w:rPr>
        <w:t>‿</w:t>
      </w:r>
      <w:r w:rsidRPr="009B6A09">
        <w:rPr>
          <w:b/>
          <w:bCs/>
        </w:rPr>
        <w:t>adri</w:t>
      </w:r>
      <w:r w:rsidRPr="009B6A09">
        <w:t>, m.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mountain</w:t>
      </w:r>
      <w:r w:rsidRPr="009B6A09">
        <w:t>.</w:t>
      </w:r>
      <w:r w:rsidRPr="009B6A09">
        <w:br/>
        <w:t>गोपाय</w:t>
      </w:r>
      <w:r>
        <w:t xml:space="preserve"> go</w:t>
      </w:r>
      <w:r w:rsidRPr="009B6A09">
        <w:t>pâ</w:t>
      </w:r>
      <w:r>
        <w:t>-</w:t>
      </w:r>
      <w:r w:rsidRPr="009B6A09">
        <w:t>y</w:t>
      </w:r>
      <w:r>
        <w:t>á, den. protect, guard, pre</w:t>
      </w:r>
      <w:r w:rsidRPr="009B6A09">
        <w:t>serve; conceal.</w:t>
      </w:r>
      <w:r w:rsidRPr="009B6A09">
        <w:br/>
        <w:t>गोपायन</w:t>
      </w:r>
      <w:r>
        <w:t xml:space="preserve"> go</w:t>
      </w:r>
      <w:r w:rsidRPr="009B6A09">
        <w:t>pây</w:t>
      </w:r>
      <w:r>
        <w:t>-ana, a. protecting; n. pro</w:t>
      </w:r>
      <w:r w:rsidRPr="009B6A09">
        <w:t>tection.</w:t>
      </w:r>
      <w:r w:rsidRPr="009B6A09">
        <w:br/>
        <w:t>गोपाल go-pâl</w:t>
      </w:r>
      <w:r>
        <w:t>á</w:t>
      </w:r>
      <w:r w:rsidRPr="009B6A09">
        <w:t xml:space="preserve">, m. cowherd; (protector of earth), king; ep. </w:t>
      </w:r>
      <w:r w:rsidRPr="009B6A09">
        <w:rPr>
          <w:i/>
        </w:rPr>
        <w:t>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>a;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prince</w:t>
      </w:r>
      <w:r w:rsidRPr="009B6A09">
        <w:t>: (</w:t>
      </w:r>
      <w:r w:rsidRPr="009B6A09">
        <w:rPr>
          <w:b/>
          <w:bCs/>
        </w:rPr>
        <w:t>a</w:t>
      </w:r>
      <w:r w:rsidRPr="009B6A09">
        <w:t>)</w:t>
      </w:r>
      <w:r w:rsidRPr="009B6A09">
        <w:rPr>
          <w:b/>
          <w:bCs/>
        </w:rPr>
        <w:t>-ka</w:t>
      </w:r>
      <w:r w:rsidRPr="009B6A09">
        <w:t xml:space="preserve">, m. cowherd; ep. </w:t>
      </w:r>
      <w:r w:rsidRPr="009B6A09">
        <w:rPr>
          <w:i/>
        </w:rPr>
        <w:t>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>a;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prince</w:t>
      </w:r>
      <w:r w:rsidRPr="009B6A09">
        <w:t xml:space="preserve">; </w:t>
      </w:r>
      <w:r w:rsidRPr="009B6A09">
        <w:rPr>
          <w:b/>
        </w:rPr>
        <w:t>i-kâ</w:t>
      </w:r>
      <w:r w:rsidRPr="009B6A09">
        <w:t>, f. wife</w:t>
      </w:r>
      <w:r w:rsidRPr="009B6A09">
        <w:rPr>
          <w:i/>
          <w:iCs/>
        </w:rPr>
        <w:t xml:space="preserve"> </w:t>
      </w:r>
      <w:r w:rsidRPr="009B6A09">
        <w:rPr>
          <w:iCs/>
        </w:rPr>
        <w:t>of a</w:t>
      </w:r>
      <w:r w:rsidRPr="009B6A09">
        <w:rPr>
          <w:i/>
          <w:iCs/>
        </w:rPr>
        <w:t xml:space="preserve"> </w:t>
      </w:r>
      <w:r w:rsidRPr="009B6A09">
        <w:t xml:space="preserve">cowherd; </w:t>
      </w:r>
      <w:r w:rsidRPr="009B6A09">
        <w:rPr>
          <w:b/>
          <w:bCs/>
        </w:rPr>
        <w:t>-ke</w:t>
      </w:r>
      <w:r w:rsidRPr="009B6A09">
        <w:rPr>
          <w:b/>
          <w:bCs/>
          <w:i/>
        </w:rPr>
        <w:t>s</w:t>
      </w:r>
      <w:r w:rsidRPr="009B6A09">
        <w:rPr>
          <w:b/>
          <w:bCs/>
        </w:rPr>
        <w:t>av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statue 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 xml:space="preserve">a; </w:t>
      </w:r>
      <w:r w:rsidRPr="009B6A09">
        <w:rPr>
          <w:b/>
          <w:bCs/>
        </w:rPr>
        <w:t>-pura</w:t>
      </w:r>
      <w:r w:rsidRPr="009B6A09">
        <w:t>, n. N.</w:t>
      </w:r>
      <w:r w:rsidRPr="009B6A09">
        <w:rPr>
          <w:i/>
          <w:iCs/>
        </w:rPr>
        <w:t xml:space="preserve"> of a </w:t>
      </w:r>
      <w:r w:rsidRPr="009B6A09">
        <w:t xml:space="preserve">town; </w:t>
      </w:r>
      <w:r w:rsidRPr="009B6A09">
        <w:rPr>
          <w:b/>
          <w:bCs/>
        </w:rPr>
        <w:t>-ma</w:t>
      </w:r>
      <w:r w:rsidRPr="009B6A09">
        <w:rPr>
          <w:b/>
          <w:bCs/>
          <w:i/>
        </w:rPr>
        <w:t>th</w:t>
      </w:r>
      <w:r w:rsidRPr="009B6A09">
        <w:rPr>
          <w:b/>
          <w:bCs/>
        </w:rPr>
        <w:t>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9B6A09">
        <w:t xml:space="preserve">college; </w:t>
      </w:r>
      <w:r w:rsidRPr="009B6A09">
        <w:rPr>
          <w:b/>
          <w:bCs/>
        </w:rPr>
        <w:t>-var</w:t>
      </w:r>
      <w:r w:rsidRPr="009B6A09">
        <w:rPr>
          <w:b/>
        </w:rPr>
        <w:t>man</w:t>
      </w:r>
      <w:r w:rsidRPr="009B6A09">
        <w:t>, m.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king of Cashmere</w:t>
      </w:r>
      <w:r w:rsidRPr="009B6A09">
        <w:t>.</w:t>
      </w:r>
      <w:r w:rsidRPr="009B6A09">
        <w:br/>
        <w:t>गोपित्त go-pitta, n. cow's gall (</w:t>
      </w:r>
      <w:r w:rsidRPr="009B6A09">
        <w:rPr>
          <w:i/>
        </w:rPr>
        <w:t>from which a yellow pigment is said to be obtained</w:t>
      </w:r>
      <w:r w:rsidRPr="009B6A09">
        <w:t xml:space="preserve">); </w:t>
      </w:r>
      <w:r w:rsidRPr="009B6A09">
        <w:rPr>
          <w:b/>
          <w:bCs/>
        </w:rPr>
        <w:t>-pî</w:t>
      </w:r>
      <w:r w:rsidRPr="009B6A09">
        <w:rPr>
          <w:b/>
        </w:rPr>
        <w:t>thá</w:t>
      </w:r>
      <w:r w:rsidRPr="009B6A09">
        <w:t xml:space="preserve">, m. 1. draught of milk; 2. protection; </w:t>
      </w:r>
      <w:r w:rsidRPr="009B6A09">
        <w:rPr>
          <w:b/>
          <w:bCs/>
        </w:rPr>
        <w:t>-pu</w:t>
      </w:r>
      <w:r w:rsidRPr="009B6A09">
        <w:rPr>
          <w:b/>
          <w:bCs/>
          <w:i/>
        </w:rPr>
        <w:t>kkh</w:t>
      </w:r>
      <w:r w:rsidRPr="009B6A09">
        <w:rPr>
          <w:b/>
          <w:bCs/>
        </w:rPr>
        <w:t>a</w:t>
      </w:r>
      <w:r w:rsidRPr="009B6A09">
        <w:t xml:space="preserve">, m. cow's tail; </w:t>
      </w:r>
      <w:r w:rsidRPr="009B6A09">
        <w:rPr>
          <w:i/>
          <w:iCs/>
        </w:rPr>
        <w:t>kind of</w:t>
      </w:r>
      <w:r w:rsidRPr="009B6A09">
        <w:t xml:space="preserve"> monkey; </w:t>
      </w:r>
      <w:r w:rsidRPr="009B6A09">
        <w:rPr>
          <w:b/>
          <w:bCs/>
        </w:rPr>
        <w:t>-pura</w:t>
      </w:r>
      <w:r w:rsidRPr="009B6A09">
        <w:t>, n. city-gate; gate.</w:t>
      </w:r>
      <w:r w:rsidRPr="009B6A09">
        <w:br/>
        <w:t>गोपेन्द्र gop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9B6A09">
        <w:t xml:space="preserve">ndra, m. chief of herdsmen, ep. </w:t>
      </w:r>
      <w:r w:rsidRPr="00D147A6">
        <w:rPr>
          <w:i/>
        </w:rPr>
        <w:t>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 xml:space="preserve">a; </w:t>
      </w:r>
      <w:r w:rsidRPr="009B6A09">
        <w:rPr>
          <w:b/>
          <w:bCs/>
        </w:rPr>
        <w:t>-</w:t>
      </w:r>
      <w:r w:rsidRPr="009B6A09">
        <w:rPr>
          <w:rFonts w:ascii="MS Mincho" w:eastAsia="MS Mincho" w:hAnsi="MS Mincho" w:cs="MS Mincho" w:hint="eastAsia"/>
          <w:b/>
          <w:bCs/>
        </w:rPr>
        <w:t>‿</w:t>
      </w:r>
      <w:r w:rsidRPr="009B6A09">
        <w:rPr>
          <w:b/>
          <w:bCs/>
        </w:rPr>
        <w:t>î</w:t>
      </w:r>
      <w:r w:rsidRPr="009B6A09">
        <w:rPr>
          <w:b/>
          <w:bCs/>
          <w:i/>
        </w:rPr>
        <w:t>s</w:t>
      </w:r>
      <w:r w:rsidRPr="009B6A09">
        <w:rPr>
          <w:b/>
          <w:bCs/>
        </w:rPr>
        <w:t>a</w:t>
      </w:r>
      <w:r w:rsidRPr="009B6A09">
        <w:t>, m. id.</w:t>
      </w:r>
      <w:r w:rsidRPr="009B6A09">
        <w:br/>
        <w:t>गोप्तव्य</w:t>
      </w:r>
      <w:r>
        <w:t xml:space="preserve"> go</w:t>
      </w:r>
      <w:r w:rsidRPr="009B6A09">
        <w:t>p</w:t>
      </w:r>
      <w:r>
        <w:t>-</w:t>
      </w:r>
      <w:r w:rsidRPr="009B6A09">
        <w:t xml:space="preserve">tavya, fp. to be guarded </w:t>
      </w:r>
      <w:r w:rsidRPr="009B6A09">
        <w:rPr>
          <w:i/>
        </w:rPr>
        <w:t>or</w:t>
      </w:r>
      <w:r>
        <w:t xml:space="preserve"> pro</w:t>
      </w:r>
      <w:r w:rsidRPr="009B6A09">
        <w:t xml:space="preserve">tected; </w:t>
      </w:r>
      <w:r w:rsidRPr="009B6A09">
        <w:rPr>
          <w:b/>
          <w:bCs/>
        </w:rPr>
        <w:t>-t</w:t>
      </w:r>
      <w:r w:rsidRPr="009B6A09">
        <w:rPr>
          <w:b/>
          <w:bCs/>
          <w:i/>
        </w:rPr>
        <w:t>rí</w:t>
      </w:r>
      <w:r w:rsidRPr="009B6A09">
        <w:t xml:space="preserve">, m., </w:t>
      </w:r>
      <w:r w:rsidRPr="009B6A09">
        <w:rPr>
          <w:b/>
          <w:bCs/>
        </w:rPr>
        <w:t>-trî́</w:t>
      </w:r>
      <w:r w:rsidRPr="009B6A09">
        <w:t xml:space="preserve">, f. protector; concealer; </w:t>
      </w:r>
      <w:r w:rsidRPr="009B6A09">
        <w:rPr>
          <w:b/>
          <w:bCs/>
        </w:rPr>
        <w:t>-ya</w:t>
      </w:r>
      <w:r w:rsidRPr="009B6A09">
        <w:t xml:space="preserve">, fp. to be guarded, protected, preserved, </w:t>
      </w:r>
      <w:r w:rsidRPr="009B6A09">
        <w:rPr>
          <w:i/>
        </w:rPr>
        <w:t>or</w:t>
      </w:r>
      <w:r w:rsidRPr="009B6A09">
        <w:t xml:space="preserve"> concealed.</w:t>
      </w:r>
      <w:r w:rsidRPr="009B6A09">
        <w:br/>
        <w:t>गोप्रचार go-pra</w:t>
      </w:r>
      <w:r w:rsidRPr="009B6A09">
        <w:rPr>
          <w:i/>
          <w:iCs/>
        </w:rPr>
        <w:t>k</w:t>
      </w:r>
      <w:r w:rsidRPr="009B6A09">
        <w:t xml:space="preserve">âra, m. pasture land for cows; </w:t>
      </w:r>
      <w:r w:rsidRPr="009B6A09">
        <w:rPr>
          <w:b/>
          <w:bCs/>
        </w:rPr>
        <w:t>-pratâra</w:t>
      </w:r>
      <w:r w:rsidRPr="009B6A09">
        <w:t>, m. Oxford, N.</w:t>
      </w:r>
      <w:r w:rsidRPr="009B6A09">
        <w:rPr>
          <w:i/>
          <w:iCs/>
        </w:rPr>
        <w:t xml:space="preserve"> of a </w:t>
      </w:r>
      <w:r w:rsidRPr="009B6A09">
        <w:rPr>
          <w:i/>
        </w:rPr>
        <w:t>place of pilgrimage on the Sarayû</w:t>
      </w:r>
      <w:r w:rsidRPr="009B6A09">
        <w:t xml:space="preserve">; </w:t>
      </w:r>
      <w:r w:rsidRPr="009B6A09">
        <w:rPr>
          <w:b/>
          <w:bCs/>
        </w:rPr>
        <w:t>-balîvarda</w:t>
      </w:r>
      <w:r>
        <w:rPr>
          <w:b/>
        </w:rPr>
        <w:t>-nyâ</w:t>
      </w:r>
      <w:r w:rsidRPr="009B6A09">
        <w:rPr>
          <w:b/>
        </w:rPr>
        <w:t>ya</w:t>
      </w:r>
      <w:r w:rsidRPr="009B6A09">
        <w:t xml:space="preserve">, m. the manner of cow-bull, i. e. </w:t>
      </w:r>
      <w:r w:rsidRPr="009B6A09">
        <w:rPr>
          <w:i/>
        </w:rPr>
        <w:t>excusable tautology</w:t>
      </w:r>
      <w:r w:rsidRPr="009B6A09">
        <w:t xml:space="preserve">; </w:t>
      </w:r>
      <w:r w:rsidRPr="009B6A09">
        <w:rPr>
          <w:b/>
          <w:bCs/>
        </w:rPr>
        <w:t>-brâhma</w:t>
      </w:r>
      <w:r w:rsidRPr="009B6A09">
        <w:rPr>
          <w:b/>
          <w:bCs/>
          <w:i/>
        </w:rPr>
        <w:t>n</w:t>
      </w:r>
      <w:r w:rsidRPr="009B6A09">
        <w:rPr>
          <w:b/>
          <w:bCs/>
        </w:rPr>
        <w:t>a</w:t>
      </w:r>
      <w:r w:rsidRPr="009B6A09">
        <w:t>, n. sg. a cow and (or) a Brâhman.</w:t>
      </w:r>
      <w:r w:rsidRPr="009B6A09">
        <w:br/>
        <w:t>गोभिल</w:t>
      </w:r>
      <w:r>
        <w:t xml:space="preserve"> gobhila, m. N. </w:t>
      </w:r>
      <w:r w:rsidRPr="009B6A09">
        <w:rPr>
          <w:i/>
        </w:rPr>
        <w:t>of a writer of s</w:t>
      </w:r>
      <w:r w:rsidR="00D14692">
        <w:rPr>
          <w:i/>
        </w:rPr>
        <w:t>û</w:t>
      </w:r>
      <w:r w:rsidRPr="009B6A09">
        <w:rPr>
          <w:i/>
        </w:rPr>
        <w:t>tras</w:t>
      </w:r>
      <w:r w:rsidRPr="009B6A09">
        <w:t>.</w:t>
      </w:r>
    </w:p>
    <w:p w:rsidR="006C0730" w:rsidRDefault="009B6A09" w:rsidP="00923CA2">
      <w:pPr>
        <w:pStyle w:val="a3"/>
      </w:pPr>
      <w:r w:rsidRPr="009B6A09">
        <w:t>गोभुज् go-bhu</w:t>
      </w:r>
      <w:r w:rsidRPr="009B6A09">
        <w:rPr>
          <w:i/>
          <w:iCs/>
        </w:rPr>
        <w:t>g</w:t>
      </w:r>
      <w:r w:rsidR="00354F66">
        <w:t xml:space="preserve">, </w:t>
      </w:r>
      <w:r w:rsidRPr="009B6A09">
        <w:t xml:space="preserve">°भृत् </w:t>
      </w:r>
      <w:r w:rsidRPr="00BE7EFF">
        <w:rPr>
          <w:bCs/>
        </w:rPr>
        <w:t>-bh</w:t>
      </w:r>
      <w:r w:rsidRPr="00BE7EFF">
        <w:rPr>
          <w:bCs/>
          <w:i/>
        </w:rPr>
        <w:t>ri</w:t>
      </w:r>
      <w:r w:rsidRPr="00BE7EFF">
        <w:rPr>
          <w:bCs/>
        </w:rPr>
        <w:t>t</w:t>
      </w:r>
      <w:r w:rsidRPr="009B6A09">
        <w:t xml:space="preserve"> m. prince, king.</w:t>
      </w:r>
      <w:r w:rsidRPr="009B6A09">
        <w:br/>
        <w:t>गोमत् g</w:t>
      </w:r>
      <w:r w:rsidR="00BE7EFF">
        <w:t>ó</w:t>
      </w:r>
      <w:r w:rsidRPr="009B6A09">
        <w:t xml:space="preserve">-mat, a. possessing cows, rich in, </w:t>
      </w:r>
      <w:r w:rsidRPr="00BE7EFF">
        <w:rPr>
          <w:i/>
        </w:rPr>
        <w:t>or</w:t>
      </w:r>
      <w:r w:rsidRPr="009B6A09">
        <w:t xml:space="preserve"> consisting of cows; abounding in milk; n. property in cattle: </w:t>
      </w:r>
      <w:r w:rsidRPr="009B6A09">
        <w:rPr>
          <w:b/>
          <w:bCs/>
        </w:rPr>
        <w:t>-î</w:t>
      </w:r>
      <w:r w:rsidRPr="009B6A09">
        <w:t xml:space="preserve">, f. place abounding in cows; </w:t>
      </w:r>
      <w:r w:rsidRPr="009B6A09">
        <w:rPr>
          <w:b/>
          <w:bCs/>
        </w:rPr>
        <w:t>-î́</w:t>
      </w:r>
      <w:r w:rsidRPr="009B6A09">
        <w:t xml:space="preserve">, f. N. </w:t>
      </w:r>
      <w:r w:rsidRPr="00BE7EFF">
        <w:rPr>
          <w:i/>
        </w:rPr>
        <w:t>of several rivers</w:t>
      </w:r>
      <w:r w:rsidRPr="009B6A09">
        <w:t>, esp.</w:t>
      </w:r>
      <w:r w:rsidRPr="009B6A09">
        <w:rPr>
          <w:i/>
          <w:iCs/>
        </w:rPr>
        <w:t xml:space="preserve"> of a </w:t>
      </w:r>
      <w:r w:rsidR="00BE7EFF">
        <w:rPr>
          <w:i/>
        </w:rPr>
        <w:t>tribu</w:t>
      </w:r>
      <w:r w:rsidRPr="00BE7EFF">
        <w:rPr>
          <w:i/>
        </w:rPr>
        <w:t>tary of the Indus</w:t>
      </w:r>
      <w:r w:rsidRPr="009B6A09">
        <w:t xml:space="preserve">; </w:t>
      </w:r>
      <w:r w:rsidRPr="009B6A09">
        <w:rPr>
          <w:b/>
          <w:bCs/>
        </w:rPr>
        <w:t>-matallikâ</w:t>
      </w:r>
      <w:r w:rsidRPr="009B6A09">
        <w:t>, f. splendid cow.</w:t>
      </w:r>
      <w:r w:rsidRPr="009B6A09">
        <w:br/>
        <w:t>गोमय go-m</w:t>
      </w:r>
      <w:r w:rsidR="00BE7EFF">
        <w:t>á</w:t>
      </w:r>
      <w:r w:rsidRPr="009B6A09">
        <w:t>ya, a. consisting of cows; full of cowdung; (m.) n. cowdung (</w:t>
      </w:r>
      <w:r w:rsidRPr="00BE7EFF">
        <w:rPr>
          <w:i/>
        </w:rPr>
        <w:t>often</w:t>
      </w:r>
      <w:r w:rsidRPr="009B6A09">
        <w:t xml:space="preserve"> pl.): </w:t>
      </w:r>
      <w:r w:rsidRPr="009B6A09">
        <w:rPr>
          <w:b/>
          <w:bCs/>
        </w:rPr>
        <w:t>-pâ</w:t>
      </w:r>
      <w:r w:rsidRPr="00BE7EFF">
        <w:rPr>
          <w:b/>
        </w:rPr>
        <w:t>yasîya-nyâya-vat</w:t>
      </w:r>
      <w:r w:rsidRPr="009B6A09">
        <w:t xml:space="preserve">, ad. after the manner of cowdung and milk-food, i. e. </w:t>
      </w:r>
      <w:r w:rsidRPr="00BE7EFF">
        <w:rPr>
          <w:i/>
        </w:rPr>
        <w:t>widely differing though identical in origin</w:t>
      </w:r>
      <w:r w:rsidRPr="009B6A09">
        <w:t xml:space="preserve">; </w:t>
      </w:r>
      <w:r w:rsidRPr="009B6A09">
        <w:rPr>
          <w:b/>
          <w:bCs/>
        </w:rPr>
        <w:t>-maya</w:t>
      </w:r>
      <w:r w:rsidRPr="009B6A09">
        <w:t>, a. (</w:t>
      </w:r>
      <w:r w:rsidRPr="00BE7EFF">
        <w:rPr>
          <w:b/>
        </w:rPr>
        <w:t>î</w:t>
      </w:r>
      <w:r w:rsidRPr="009B6A09">
        <w:t>) made of cowdung.</w:t>
      </w:r>
      <w:r w:rsidRPr="009B6A09">
        <w:br/>
        <w:t>गोमयाय</w:t>
      </w:r>
      <w:r w:rsidR="00BE7EFF">
        <w:t xml:space="preserve"> go</w:t>
      </w:r>
      <w:r w:rsidRPr="009B6A09">
        <w:t>mayâ</w:t>
      </w:r>
      <w:r w:rsidR="00BE7EFF">
        <w:t>-ya, den. Â. taste like cow</w:t>
      </w:r>
      <w:r w:rsidRPr="009B6A09">
        <w:t>dung.</w:t>
      </w:r>
      <w:r w:rsidRPr="009B6A09">
        <w:br/>
        <w:t>गोमायु g</w:t>
      </w:r>
      <w:r w:rsidR="00BE7EFF">
        <w:t>ó</w:t>
      </w:r>
      <w:r w:rsidRPr="009B6A09">
        <w:t xml:space="preserve">-mâyu, a. bellowing like an ox; m. </w:t>
      </w:r>
      <w:r w:rsidRPr="009B6A09">
        <w:rPr>
          <w:i/>
          <w:iCs/>
        </w:rPr>
        <w:t>kind of</w:t>
      </w:r>
      <w:r w:rsidRPr="009B6A09">
        <w:t xml:space="preserve"> frog; jackal; N.</w:t>
      </w:r>
      <w:r w:rsidRPr="009B6A09">
        <w:rPr>
          <w:i/>
          <w:iCs/>
        </w:rPr>
        <w:t xml:space="preserve"> of a </w:t>
      </w:r>
      <w:r w:rsidRPr="00BE7EFF">
        <w:rPr>
          <w:i/>
        </w:rPr>
        <w:t>jackal</w:t>
      </w:r>
      <w:r w:rsidRPr="009B6A09">
        <w:t>.</w:t>
      </w:r>
      <w:r w:rsidRPr="009B6A09">
        <w:br/>
        <w:t xml:space="preserve">गोमिथुन go-mithuna, n. sg. </w:t>
      </w:r>
      <w:r w:rsidRPr="00BE7EFF">
        <w:rPr>
          <w:i/>
        </w:rPr>
        <w:t>and</w:t>
      </w:r>
      <w:r w:rsidRPr="009B6A09">
        <w:t xml:space="preserve"> du. bull and cow; </w:t>
      </w:r>
      <w:r w:rsidRPr="009B6A09">
        <w:rPr>
          <w:b/>
          <w:bCs/>
        </w:rPr>
        <w:t>-min</w:t>
      </w:r>
      <w:r w:rsidRPr="009B6A09">
        <w:t xml:space="preserve">, m. possessor of cattle; </w:t>
      </w:r>
      <w:r w:rsidRPr="009B6A09">
        <w:rPr>
          <w:b/>
          <w:bCs/>
        </w:rPr>
        <w:t>-mukha</w:t>
      </w:r>
      <w:r w:rsidRPr="009B6A09">
        <w:t xml:space="preserve">, m. </w:t>
      </w:r>
      <w:r w:rsidRPr="009B6A09">
        <w:rPr>
          <w:i/>
          <w:iCs/>
        </w:rPr>
        <w:t>kind of</w:t>
      </w:r>
      <w:r w:rsidRPr="009B6A09">
        <w:t xml:space="preserve"> </w:t>
      </w:r>
      <w:r w:rsidRPr="00BE7EFF">
        <w:rPr>
          <w:i/>
        </w:rPr>
        <w:t>musical</w:t>
      </w:r>
      <w:r w:rsidRPr="009B6A09">
        <w:t xml:space="preserve"> </w:t>
      </w:r>
      <w:r w:rsidRPr="00BE7EFF">
        <w:rPr>
          <w:i/>
        </w:rPr>
        <w:t>instrument</w:t>
      </w:r>
      <w:r w:rsidRPr="009B6A09">
        <w:t xml:space="preserve">; N. </w:t>
      </w:r>
      <w:r w:rsidRPr="00BE7EFF">
        <w:rPr>
          <w:i/>
        </w:rPr>
        <w:t>of several men</w:t>
      </w:r>
      <w:r w:rsidRPr="009B6A09">
        <w:t xml:space="preserve">; </w:t>
      </w:r>
      <w:r w:rsidRPr="009B6A09">
        <w:rPr>
          <w:b/>
          <w:bCs/>
        </w:rPr>
        <w:t>-mûtra</w:t>
      </w:r>
      <w:r w:rsidRPr="009B6A09">
        <w:t xml:space="preserve">, n. cow's urine; </w:t>
      </w:r>
      <w:r w:rsidRPr="009B6A09">
        <w:rPr>
          <w:b/>
          <w:bCs/>
        </w:rPr>
        <w:t>-m</w:t>
      </w:r>
      <w:r w:rsidRPr="00BE7EFF">
        <w:rPr>
          <w:b/>
          <w:bCs/>
          <w:i/>
        </w:rPr>
        <w:t>ri</w:t>
      </w:r>
      <w:r w:rsidRPr="009B6A09">
        <w:rPr>
          <w:b/>
          <w:bCs/>
        </w:rPr>
        <w:t>gá</w:t>
      </w:r>
      <w:r w:rsidRPr="009B6A09">
        <w:t xml:space="preserve">, m. </w:t>
      </w:r>
      <w:r w:rsidRPr="009B6A09">
        <w:rPr>
          <w:i/>
          <w:iCs/>
        </w:rPr>
        <w:t>kind of</w:t>
      </w:r>
      <w:r w:rsidRPr="009B6A09">
        <w:t xml:space="preserve"> buffalo; </w:t>
      </w:r>
      <w:r w:rsidRPr="009B6A09">
        <w:rPr>
          <w:b/>
          <w:bCs/>
        </w:rPr>
        <w:t>-m</w:t>
      </w:r>
      <w:r w:rsidRPr="00BE7EFF">
        <w:rPr>
          <w:b/>
          <w:bCs/>
          <w:i/>
        </w:rPr>
        <w:t>ri</w:t>
      </w:r>
      <w:r w:rsidRPr="009B6A09">
        <w:rPr>
          <w:b/>
          <w:bCs/>
        </w:rPr>
        <w:t>ga</w:t>
      </w:r>
      <w:r w:rsidRPr="00BE7EFF">
        <w:rPr>
          <w:b/>
        </w:rPr>
        <w:t>-kâka-</w:t>
      </w:r>
      <w:r w:rsidRPr="00BE7EFF">
        <w:rPr>
          <w:b/>
          <w:i/>
        </w:rPr>
        <w:t>k</w:t>
      </w:r>
      <w:r w:rsidRPr="00BE7EFF">
        <w:rPr>
          <w:b/>
        </w:rPr>
        <w:t>aryâ</w:t>
      </w:r>
      <w:r w:rsidR="00BE7EFF">
        <w:t>, f. man</w:t>
      </w:r>
      <w:r w:rsidRPr="009B6A09">
        <w:t xml:space="preserve">ner of cows </w:t>
      </w:r>
      <w:r w:rsidRPr="00BE7EFF">
        <w:rPr>
          <w:i/>
        </w:rPr>
        <w:t>in walking</w:t>
      </w:r>
      <w:r w:rsidRPr="009B6A09">
        <w:t xml:space="preserve">, deer </w:t>
      </w:r>
      <w:r w:rsidRPr="00BE7EFF">
        <w:rPr>
          <w:i/>
        </w:rPr>
        <w:t>in standing</w:t>
      </w:r>
      <w:r w:rsidRPr="009B6A09">
        <w:t xml:space="preserve">, and crows </w:t>
      </w:r>
      <w:r w:rsidRPr="00BE7EFF">
        <w:rPr>
          <w:i/>
        </w:rPr>
        <w:t>in sitting</w:t>
      </w:r>
      <w:r w:rsidRPr="009B6A09">
        <w:t xml:space="preserve">; </w:t>
      </w:r>
      <w:r w:rsidRPr="009B6A09">
        <w:rPr>
          <w:b/>
          <w:bCs/>
        </w:rPr>
        <w:t>-medha</w:t>
      </w:r>
      <w:r w:rsidRPr="009B6A09">
        <w:t xml:space="preserve">, </w:t>
      </w:r>
      <w:r w:rsidRPr="009B6A09">
        <w:rPr>
          <w:b/>
          <w:bCs/>
        </w:rPr>
        <w:t>-ya</w:t>
      </w:r>
      <w:r w:rsidRPr="00BE7EFF">
        <w:rPr>
          <w:b/>
          <w:bCs/>
          <w:i/>
        </w:rPr>
        <w:t>gñ</w:t>
      </w:r>
      <w:r w:rsidRPr="009B6A09">
        <w:rPr>
          <w:b/>
          <w:bCs/>
        </w:rPr>
        <w:t>a</w:t>
      </w:r>
      <w:r w:rsidRPr="009B6A09">
        <w:t>, m. cow-sacrifice.</w:t>
      </w:r>
      <w:r w:rsidRPr="009B6A09">
        <w:br/>
        <w:t xml:space="preserve">गोयान go-yâna, n. car drawn by oxen </w:t>
      </w:r>
      <w:r w:rsidRPr="00BE7EFF">
        <w:rPr>
          <w:i/>
        </w:rPr>
        <w:t>or</w:t>
      </w:r>
      <w:r w:rsidRPr="009B6A09">
        <w:t xml:space="preserve"> cows; cart; </w:t>
      </w:r>
      <w:r w:rsidRPr="009B6A09">
        <w:rPr>
          <w:b/>
          <w:bCs/>
        </w:rPr>
        <w:t>-yukta</w:t>
      </w:r>
      <w:r w:rsidRPr="009B6A09">
        <w:t xml:space="preserve">, pp. yoked with oxen </w:t>
      </w:r>
      <w:r w:rsidRPr="00BE7EFF">
        <w:rPr>
          <w:i/>
        </w:rPr>
        <w:t>or</w:t>
      </w:r>
      <w:r w:rsidRPr="009B6A09">
        <w:t xml:space="preserve"> cows; </w:t>
      </w:r>
      <w:r w:rsidRPr="009B6A09">
        <w:rPr>
          <w:b/>
          <w:bCs/>
        </w:rPr>
        <w:t>-yuga</w:t>
      </w:r>
      <w:r w:rsidRPr="009B6A09">
        <w:t xml:space="preserve">, n. couple of oxen, </w:t>
      </w:r>
      <w:r w:rsidRPr="00BE7EFF">
        <w:rPr>
          <w:bCs/>
        </w:rPr>
        <w:t>-</w:t>
      </w:r>
      <w:r w:rsidR="00BE7EFF">
        <w:rPr>
          <w:bCs/>
        </w:rPr>
        <w:t xml:space="preserve"> </w:t>
      </w:r>
      <w:r w:rsidRPr="00BE7EFF">
        <w:rPr>
          <w:bCs/>
        </w:rPr>
        <w:t>animals</w:t>
      </w:r>
      <w:r w:rsidRPr="009B6A09">
        <w:t xml:space="preserve">; </w:t>
      </w:r>
      <w:r w:rsidRPr="009B6A09">
        <w:rPr>
          <w:b/>
          <w:bCs/>
        </w:rPr>
        <w:t>-raksha</w:t>
      </w:r>
      <w:r w:rsidRPr="00BE7EFF">
        <w:rPr>
          <w:b/>
        </w:rPr>
        <w:t>-ka</w:t>
      </w:r>
      <w:r w:rsidRPr="009B6A09">
        <w:t xml:space="preserve">, a. tending cattle, cattle-breeding; m. cowherd; </w:t>
      </w:r>
      <w:r w:rsidRPr="009B6A09">
        <w:rPr>
          <w:b/>
          <w:bCs/>
        </w:rPr>
        <w:t>-rakshâ</w:t>
      </w:r>
      <w:r w:rsidRPr="009B6A09">
        <w:t xml:space="preserve">, f. tending </w:t>
      </w:r>
      <w:r w:rsidRPr="004363BD">
        <w:rPr>
          <w:i/>
        </w:rPr>
        <w:t>or</w:t>
      </w:r>
      <w:r w:rsidRPr="009B6A09">
        <w:t xml:space="preserve"> keeping of cattle, cattle-breeding, pastoral life; </w:t>
      </w:r>
      <w:r w:rsidRPr="009B6A09">
        <w:rPr>
          <w:b/>
          <w:bCs/>
        </w:rPr>
        <w:t>-rakshya</w:t>
      </w:r>
      <w:r w:rsidRPr="009B6A09">
        <w:t xml:space="preserve">, n. id.; </w:t>
      </w:r>
      <w:r w:rsidRPr="009B6A09">
        <w:rPr>
          <w:b/>
          <w:bCs/>
        </w:rPr>
        <w:t>-rambha</w:t>
      </w:r>
      <w:r w:rsidRPr="009B6A09">
        <w:t xml:space="preserve">, m. N.; </w:t>
      </w:r>
      <w:r w:rsidRPr="009B6A09">
        <w:rPr>
          <w:b/>
          <w:bCs/>
        </w:rPr>
        <w:t>-ra</w:t>
      </w:r>
      <w:r w:rsidRPr="004363BD">
        <w:rPr>
          <w:b/>
        </w:rPr>
        <w:t>sa</w:t>
      </w:r>
      <w:r w:rsidRPr="009B6A09">
        <w:t xml:space="preserve">, m. cow's milk; </w:t>
      </w:r>
      <w:r w:rsidRPr="009B6A09">
        <w:rPr>
          <w:b/>
          <w:bCs/>
        </w:rPr>
        <w:t>-ro</w:t>
      </w:r>
      <w:r w:rsidRPr="004363BD">
        <w:rPr>
          <w:b/>
          <w:bCs/>
          <w:i/>
        </w:rPr>
        <w:t>k</w:t>
      </w:r>
      <w:r w:rsidRPr="009B6A09">
        <w:rPr>
          <w:b/>
          <w:bCs/>
        </w:rPr>
        <w:t>anâ</w:t>
      </w:r>
      <w:r w:rsidRPr="009B6A09">
        <w:t xml:space="preserve">, f. gall-stone in cows; </w:t>
      </w:r>
      <w:r w:rsidRPr="009B6A09">
        <w:rPr>
          <w:b/>
          <w:bCs/>
        </w:rPr>
        <w:t>-roman</w:t>
      </w:r>
      <w:r w:rsidRPr="009B6A09">
        <w:t>, n. cow's hair.</w:t>
      </w:r>
      <w:r w:rsidRPr="009B6A09">
        <w:br/>
        <w:t>गोल gola, °क</w:t>
      </w:r>
      <w:r w:rsidR="004363BD">
        <w:t xml:space="preserve"> </w:t>
      </w:r>
      <w:r w:rsidRPr="004363BD">
        <w:rPr>
          <w:bCs/>
        </w:rPr>
        <w:t>-ka</w:t>
      </w:r>
      <w:r w:rsidR="004363BD">
        <w:t>,</w:t>
      </w:r>
      <w:r w:rsidRPr="009B6A09">
        <w:t xml:space="preserve"> m. bull; widow's bastard.</w:t>
      </w:r>
      <w:r w:rsidRPr="009B6A09">
        <w:br/>
        <w:t xml:space="preserve">गोलाङ्गूल go-lâṅgûla, m. </w:t>
      </w:r>
      <w:r w:rsidRPr="009B6A09">
        <w:rPr>
          <w:i/>
          <w:iCs/>
        </w:rPr>
        <w:t>kind of</w:t>
      </w:r>
      <w:r w:rsidRPr="009B6A09">
        <w:t xml:space="preserve"> monkey; </w:t>
      </w:r>
      <w:r w:rsidRPr="009B6A09">
        <w:rPr>
          <w:b/>
          <w:bCs/>
        </w:rPr>
        <w:t>-loman</w:t>
      </w:r>
      <w:r w:rsidRPr="009B6A09">
        <w:t xml:space="preserve">, n. cow's hair; </w:t>
      </w:r>
      <w:r w:rsidRPr="009B6A09">
        <w:rPr>
          <w:b/>
          <w:bCs/>
        </w:rPr>
        <w:t>-vadha</w:t>
      </w:r>
      <w:r w:rsidRPr="009B6A09">
        <w:t xml:space="preserve">, m. cow-killing; </w:t>
      </w:r>
      <w:r w:rsidRPr="009B6A09">
        <w:rPr>
          <w:b/>
          <w:bCs/>
        </w:rPr>
        <w:t>-vardhan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4363BD">
        <w:rPr>
          <w:i/>
        </w:rPr>
        <w:t>mountain near Mathurâ held up for seven days by</w:t>
      </w:r>
      <w:r w:rsidRPr="009B6A09">
        <w:t xml:space="preserve"> </w:t>
      </w:r>
      <w:r w:rsidRPr="004363BD">
        <w:rPr>
          <w:i/>
        </w:rPr>
        <w:t>K</w:t>
      </w:r>
      <w:r w:rsidRPr="004363BD">
        <w:rPr>
          <w:iCs/>
        </w:rPr>
        <w:t>ri</w:t>
      </w:r>
      <w:r w:rsidRPr="004363BD">
        <w:rPr>
          <w:i/>
        </w:rPr>
        <w:t>sh</w:t>
      </w:r>
      <w:r w:rsidRPr="004363BD">
        <w:rPr>
          <w:iCs/>
        </w:rPr>
        <w:t>n</w:t>
      </w:r>
      <w:r w:rsidRPr="004363BD">
        <w:rPr>
          <w:i/>
        </w:rPr>
        <w:t>a</w:t>
      </w:r>
      <w:r w:rsidRPr="009B6A09">
        <w:t xml:space="preserve"> </w:t>
      </w:r>
      <w:r w:rsidRPr="004363BD">
        <w:rPr>
          <w:i/>
        </w:rPr>
        <w:t>for the purpose of</w:t>
      </w:r>
      <w:r w:rsidRPr="009B6A09">
        <w:t xml:space="preserve"> sheltering cows </w:t>
      </w:r>
      <w:r w:rsidRPr="004363BD">
        <w:rPr>
          <w:i/>
        </w:rPr>
        <w:t>threatened</w:t>
      </w:r>
      <w:r w:rsidRPr="009B6A09">
        <w:t xml:space="preserve"> </w:t>
      </w:r>
      <w:r w:rsidRPr="004363BD">
        <w:rPr>
          <w:i/>
        </w:rPr>
        <w:t>by</w:t>
      </w:r>
      <w:r w:rsidRPr="009B6A09">
        <w:t xml:space="preserve"> </w:t>
      </w:r>
      <w:r w:rsidRPr="004363BD">
        <w:rPr>
          <w:i/>
        </w:rPr>
        <w:t>Indra</w:t>
      </w:r>
      <w:r w:rsidRPr="009B6A09">
        <w:t xml:space="preserve">; N. </w:t>
      </w:r>
      <w:r w:rsidRPr="004363BD">
        <w:rPr>
          <w:i/>
        </w:rPr>
        <w:t>of an author</w:t>
      </w:r>
      <w:r w:rsidRPr="009B6A09">
        <w:t xml:space="preserve">; ep. </w:t>
      </w:r>
      <w:r w:rsidRPr="004363BD">
        <w:rPr>
          <w:i/>
        </w:rPr>
        <w:t>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 xml:space="preserve">a; </w:t>
      </w:r>
      <w:r w:rsidRPr="009B6A09">
        <w:rPr>
          <w:b/>
          <w:bCs/>
        </w:rPr>
        <w:t>-vâ</w:t>
      </w:r>
      <w:r w:rsidRPr="004363BD">
        <w:rPr>
          <w:b/>
          <w:bCs/>
          <w:i/>
        </w:rPr>
        <w:t>t</w:t>
      </w:r>
      <w:r w:rsidRPr="009B6A09">
        <w:rPr>
          <w:b/>
          <w:bCs/>
        </w:rPr>
        <w:t>a</w:t>
      </w:r>
      <w:r w:rsidRPr="009B6A09">
        <w:t xml:space="preserve">, m. cow-pen; </w:t>
      </w:r>
      <w:r w:rsidRPr="009B6A09">
        <w:rPr>
          <w:b/>
          <w:bCs/>
        </w:rPr>
        <w:t>-vâla</w:t>
      </w:r>
      <w:r w:rsidRPr="009B6A09">
        <w:t>, m. cow's hair; a. (</w:t>
      </w:r>
      <w:r w:rsidRPr="004363BD">
        <w:rPr>
          <w:b/>
        </w:rPr>
        <w:t>î</w:t>
      </w:r>
      <w:r w:rsidRPr="009B6A09">
        <w:t xml:space="preserve">) having cow's hair; </w:t>
      </w:r>
      <w:r w:rsidRPr="009B6A09">
        <w:rPr>
          <w:b/>
          <w:bCs/>
        </w:rPr>
        <w:t>-vâsa</w:t>
      </w:r>
      <w:r w:rsidRPr="009B6A09">
        <w:t xml:space="preserve">, m. cow-pen; </w:t>
      </w:r>
      <w:r w:rsidRPr="009B6A09">
        <w:rPr>
          <w:b/>
          <w:bCs/>
        </w:rPr>
        <w:t>-vid</w:t>
      </w:r>
      <w:r w:rsidRPr="009B6A09">
        <w:t xml:space="preserve">, a. procuring cattle; </w:t>
      </w:r>
      <w:r w:rsidRPr="009B6A09">
        <w:rPr>
          <w:b/>
          <w:bCs/>
        </w:rPr>
        <w:t>-vinda</w:t>
      </w:r>
      <w:r w:rsidRPr="009B6A09">
        <w:t xml:space="preserve">, m. ep. </w:t>
      </w:r>
      <w:r w:rsidRPr="004363BD">
        <w:rPr>
          <w:i/>
        </w:rPr>
        <w:t>of</w:t>
      </w:r>
      <w:r w:rsidRPr="009B6A09">
        <w:t xml:space="preserve"> K</w:t>
      </w:r>
      <w:r w:rsidRPr="009B6A09">
        <w:rPr>
          <w:i/>
          <w:iCs/>
        </w:rPr>
        <w:t>ri</w:t>
      </w:r>
      <w:r w:rsidRPr="009B6A09">
        <w:t>sh</w:t>
      </w:r>
      <w:r w:rsidRPr="009B6A09">
        <w:rPr>
          <w:i/>
          <w:iCs/>
        </w:rPr>
        <w:t>n</w:t>
      </w:r>
      <w:r w:rsidRPr="009B6A09">
        <w:t xml:space="preserve">a </w:t>
      </w:r>
      <w:r w:rsidRPr="004363BD">
        <w:rPr>
          <w:i/>
        </w:rPr>
        <w:t>or</w:t>
      </w:r>
      <w:r w:rsidRPr="009B6A09">
        <w:t xml:space="preserve"> Vish</w:t>
      </w:r>
      <w:r w:rsidRPr="00D11B2F">
        <w:rPr>
          <w:i/>
        </w:rPr>
        <w:t>n</w:t>
      </w:r>
      <w:r w:rsidRPr="009B6A09">
        <w:t xml:space="preserve">u: </w:t>
      </w:r>
      <w:r w:rsidRPr="009B6A09">
        <w:rPr>
          <w:b/>
          <w:bCs/>
        </w:rPr>
        <w:t>-râ</w:t>
      </w:r>
      <w:r w:rsidRPr="004363BD">
        <w:rPr>
          <w:b/>
          <w:bCs/>
          <w:i/>
        </w:rPr>
        <w:t>g</w:t>
      </w:r>
      <w:r w:rsidRPr="009B6A09">
        <w:rPr>
          <w:b/>
          <w:bCs/>
        </w:rPr>
        <w:t>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4363BD">
        <w:rPr>
          <w:i/>
        </w:rPr>
        <w:t>commentator</w:t>
      </w:r>
      <w:r w:rsidRPr="009B6A09">
        <w:t xml:space="preserve"> </w:t>
      </w:r>
      <w:r w:rsidRPr="004363BD">
        <w:rPr>
          <w:i/>
        </w:rPr>
        <w:t>on</w:t>
      </w:r>
      <w:r w:rsidRPr="009B6A09">
        <w:t xml:space="preserve"> </w:t>
      </w:r>
      <w:r w:rsidRPr="004363BD">
        <w:rPr>
          <w:i/>
        </w:rPr>
        <w:t>Manu</w:t>
      </w:r>
      <w:r w:rsidRPr="009B6A09">
        <w:t xml:space="preserve">, </w:t>
      </w:r>
      <w:r w:rsidRPr="009B6A09">
        <w:rPr>
          <w:b/>
          <w:bCs/>
        </w:rPr>
        <w:t>-svâmin</w:t>
      </w:r>
      <w:r w:rsidRPr="009B6A09">
        <w:t>, m. N.</w:t>
      </w:r>
      <w:r w:rsidRPr="009B6A09">
        <w:rPr>
          <w:i/>
          <w:iCs/>
        </w:rPr>
        <w:t xml:space="preserve"> of a </w:t>
      </w:r>
      <w:r w:rsidRPr="004363BD">
        <w:rPr>
          <w:i/>
        </w:rPr>
        <w:t>Brâhman</w:t>
      </w:r>
      <w:r w:rsidRPr="009B6A09">
        <w:t xml:space="preserve">; </w:t>
      </w:r>
      <w:r w:rsidRPr="009B6A09">
        <w:rPr>
          <w:b/>
          <w:bCs/>
        </w:rPr>
        <w:t>-v</w:t>
      </w:r>
      <w:r w:rsidRPr="004363BD">
        <w:rPr>
          <w:b/>
          <w:bCs/>
          <w:i/>
        </w:rPr>
        <w:t>ri</w:t>
      </w:r>
      <w:r w:rsidRPr="009B6A09">
        <w:rPr>
          <w:b/>
          <w:bCs/>
        </w:rPr>
        <w:t>sha</w:t>
      </w:r>
      <w:r w:rsidRPr="009B6A09">
        <w:t xml:space="preserve">, m. bull; </w:t>
      </w:r>
      <w:r w:rsidRPr="009B6A09">
        <w:rPr>
          <w:b/>
          <w:bCs/>
        </w:rPr>
        <w:t>-v</w:t>
      </w:r>
      <w:r w:rsidRPr="004363BD">
        <w:rPr>
          <w:b/>
          <w:bCs/>
          <w:i/>
        </w:rPr>
        <w:t>ri</w:t>
      </w:r>
      <w:r w:rsidRPr="009B6A09">
        <w:rPr>
          <w:b/>
          <w:bCs/>
        </w:rPr>
        <w:t>sha</w:t>
      </w:r>
      <w:r w:rsidRPr="004363BD">
        <w:rPr>
          <w:b/>
          <w:bCs/>
          <w:i/>
        </w:rPr>
        <w:t>n</w:t>
      </w:r>
      <w:r w:rsidRPr="009B6A09">
        <w:rPr>
          <w:b/>
          <w:bCs/>
        </w:rPr>
        <w:t>a</w:t>
      </w:r>
      <w:r w:rsidRPr="009B6A09">
        <w:t>, m. scrotum</w:t>
      </w:r>
      <w:r w:rsidRPr="009B6A09">
        <w:rPr>
          <w:i/>
          <w:iCs/>
        </w:rPr>
        <w:t xml:space="preserve"> of a </w:t>
      </w:r>
      <w:r w:rsidRPr="009B6A09">
        <w:t xml:space="preserve">bull; </w:t>
      </w:r>
      <w:r w:rsidRPr="009B6A09">
        <w:rPr>
          <w:b/>
          <w:bCs/>
        </w:rPr>
        <w:t>-vra</w:t>
      </w:r>
      <w:r w:rsidRPr="004363BD">
        <w:rPr>
          <w:b/>
          <w:bCs/>
          <w:i/>
        </w:rPr>
        <w:t>g</w:t>
      </w:r>
      <w:r w:rsidRPr="009B6A09">
        <w:rPr>
          <w:b/>
          <w:bCs/>
        </w:rPr>
        <w:t>a</w:t>
      </w:r>
      <w:r w:rsidRPr="009B6A09">
        <w:t xml:space="preserve">, m. cow-pen; </w:t>
      </w:r>
      <w:r w:rsidRPr="009B6A09">
        <w:rPr>
          <w:b/>
          <w:bCs/>
        </w:rPr>
        <w:t>-</w:t>
      </w:r>
      <w:r w:rsidRPr="004363BD">
        <w:rPr>
          <w:b/>
          <w:bCs/>
          <w:i/>
        </w:rPr>
        <w:t>s</w:t>
      </w:r>
      <w:r w:rsidRPr="009B6A09">
        <w:rPr>
          <w:b/>
          <w:bCs/>
        </w:rPr>
        <w:t>a</w:t>
      </w:r>
      <w:r w:rsidRPr="004363BD">
        <w:rPr>
          <w:b/>
        </w:rPr>
        <w:t>k</w:t>
      </w:r>
      <w:r w:rsidRPr="004363BD">
        <w:rPr>
          <w:b/>
          <w:i/>
        </w:rPr>
        <w:t>ri</w:t>
      </w:r>
      <w:r w:rsidRPr="004363BD">
        <w:rPr>
          <w:b/>
        </w:rPr>
        <w:t>t</w:t>
      </w:r>
      <w:r w:rsidRPr="009B6A09">
        <w:t xml:space="preserve">, n. cow-dung; </w:t>
      </w:r>
      <w:r w:rsidRPr="009B6A09">
        <w:rPr>
          <w:b/>
          <w:bCs/>
        </w:rPr>
        <w:t>-</w:t>
      </w:r>
      <w:r w:rsidRPr="004363BD">
        <w:rPr>
          <w:b/>
          <w:bCs/>
          <w:i/>
        </w:rPr>
        <w:t>s</w:t>
      </w:r>
      <w:r w:rsidRPr="009B6A09">
        <w:rPr>
          <w:b/>
          <w:bCs/>
        </w:rPr>
        <w:t>âlâ</w:t>
      </w:r>
      <w:r w:rsidRPr="009B6A09">
        <w:t xml:space="preserve">, f. cow-shed; </w:t>
      </w:r>
      <w:r w:rsidRPr="009B6A09">
        <w:rPr>
          <w:b/>
          <w:bCs/>
        </w:rPr>
        <w:t>-</w:t>
      </w:r>
      <w:r w:rsidRPr="004363BD">
        <w:rPr>
          <w:b/>
          <w:bCs/>
          <w:i/>
        </w:rPr>
        <w:t>s</w:t>
      </w:r>
      <w:r w:rsidRPr="009B6A09">
        <w:rPr>
          <w:b/>
          <w:bCs/>
        </w:rPr>
        <w:t>îr</w:t>
      </w:r>
      <w:r w:rsidRPr="004363BD">
        <w:rPr>
          <w:b/>
        </w:rPr>
        <w:t>sha</w:t>
      </w:r>
      <w:r w:rsidRPr="009B6A09">
        <w:t>, m. N.</w:t>
      </w:r>
      <w:r w:rsidRPr="009B6A09">
        <w:rPr>
          <w:i/>
          <w:iCs/>
        </w:rPr>
        <w:t xml:space="preserve"> of a </w:t>
      </w:r>
      <w:r w:rsidRPr="004363BD">
        <w:rPr>
          <w:i/>
        </w:rPr>
        <w:t>serpent demon</w:t>
      </w:r>
      <w:r w:rsidRPr="009B6A09">
        <w:t xml:space="preserve">; n. </w:t>
      </w:r>
      <w:r w:rsidRPr="009B6A09">
        <w:rPr>
          <w:i/>
          <w:iCs/>
        </w:rPr>
        <w:t>kind of</w:t>
      </w:r>
      <w:r w:rsidRPr="009B6A09">
        <w:t xml:space="preserve"> sandal-wood: </w:t>
      </w:r>
      <w:r w:rsidRPr="009B6A09">
        <w:rPr>
          <w:b/>
          <w:bCs/>
        </w:rPr>
        <w:t>-ka</w:t>
      </w:r>
      <w:r w:rsidRPr="009B6A09">
        <w:t xml:space="preserve">, id.; </w:t>
      </w:r>
      <w:r w:rsidRPr="009B6A09">
        <w:rPr>
          <w:b/>
          <w:bCs/>
        </w:rPr>
        <w:t>-</w:t>
      </w:r>
      <w:r w:rsidRPr="004363BD">
        <w:rPr>
          <w:b/>
          <w:bCs/>
          <w:i/>
        </w:rPr>
        <w:t>sri</w:t>
      </w:r>
      <w:r w:rsidRPr="009B6A09">
        <w:rPr>
          <w:b/>
          <w:bCs/>
        </w:rPr>
        <w:t>ṅga</w:t>
      </w:r>
      <w:r w:rsidRPr="009B6A09">
        <w:t>, n. cow-horn; m. N.</w:t>
      </w:r>
      <w:r w:rsidRPr="009B6A09">
        <w:rPr>
          <w:i/>
          <w:iCs/>
        </w:rPr>
        <w:t xml:space="preserve"> of a </w:t>
      </w:r>
      <w:r w:rsidRPr="004363BD">
        <w:rPr>
          <w:i/>
        </w:rPr>
        <w:t>mountain</w:t>
      </w:r>
      <w:r w:rsidRPr="009B6A09">
        <w:t>.</w:t>
      </w:r>
      <w:r w:rsidRPr="009B6A09">
        <w:br/>
      </w:r>
    </w:p>
    <w:p w:rsidR="006C0730" w:rsidRDefault="006C0730" w:rsidP="00923CA2">
      <w:pPr>
        <w:pStyle w:val="a3"/>
      </w:pPr>
    </w:p>
    <w:p w:rsidR="006C0730" w:rsidRDefault="006C0730" w:rsidP="00923CA2">
      <w:pPr>
        <w:pStyle w:val="a3"/>
      </w:pPr>
    </w:p>
    <w:p w:rsidR="006C0730" w:rsidRDefault="006C0730" w:rsidP="00923CA2">
      <w:pPr>
        <w:pStyle w:val="a3"/>
      </w:pPr>
    </w:p>
    <w:p w:rsidR="006C0730" w:rsidRDefault="006C0730" w:rsidP="00923CA2">
      <w:pPr>
        <w:pStyle w:val="a3"/>
      </w:pPr>
    </w:p>
    <w:p w:rsidR="006C0730" w:rsidRDefault="006C0730" w:rsidP="00923CA2">
      <w:pPr>
        <w:pStyle w:val="a3"/>
      </w:pPr>
    </w:p>
    <w:p w:rsidR="006C0730" w:rsidRDefault="006C0730" w:rsidP="00923CA2">
      <w:pPr>
        <w:pStyle w:val="a3"/>
      </w:pPr>
      <w:r w:rsidRPr="006C0730">
        <w:lastRenderedPageBreak/>
        <w:t>गोऽश्व</w:t>
      </w:r>
      <w:r>
        <w:t xml:space="preserve"> </w:t>
      </w:r>
      <w:r w:rsidR="007978F4">
        <w:t>go'</w:t>
      </w:r>
      <w:r w:rsidR="007978F4" w:rsidRPr="007978F4">
        <w:rPr>
          <w:i/>
        </w:rPr>
        <w:t>s</w:t>
      </w:r>
      <w:r w:rsidR="007978F4">
        <w:t xml:space="preserve">vá, </w:t>
      </w:r>
      <w:r w:rsidR="007978F4" w:rsidRPr="007978F4">
        <w:t>n. sg. cattle and horses</w:t>
      </w:r>
      <w:r w:rsidR="007978F4">
        <w:t>.</w:t>
      </w:r>
    </w:p>
    <w:p w:rsidR="00A52BF5" w:rsidRDefault="009B6A09" w:rsidP="00923CA2">
      <w:pPr>
        <w:pStyle w:val="a3"/>
      </w:pPr>
      <w:r w:rsidRPr="009B6A09">
        <w:t>गोष्ठ go-sh</w:t>
      </w:r>
      <w:r w:rsidRPr="009B6A09">
        <w:rPr>
          <w:i/>
          <w:iCs/>
        </w:rPr>
        <w:t>th</w:t>
      </w:r>
      <w:r w:rsidR="00B12B9E">
        <w:t>á</w:t>
      </w:r>
      <w:r w:rsidRPr="009B6A09">
        <w:t xml:space="preserve">, m. cow-shed, cow-pen, stable; meeting-place; n. </w:t>
      </w:r>
      <w:r w:rsidRPr="009B6A09">
        <w:rPr>
          <w:i/>
          <w:iCs/>
        </w:rPr>
        <w:t>kind of</w:t>
      </w:r>
      <w:r w:rsidRPr="009B6A09">
        <w:t xml:space="preserve"> srâddha.</w:t>
      </w:r>
      <w:r w:rsidRPr="009B6A09">
        <w:br/>
        <w:t>गोष्ठिक</w:t>
      </w:r>
      <w:r w:rsidR="00B12B9E">
        <w:t xml:space="preserve"> go</w:t>
      </w:r>
      <w:r w:rsidRPr="009B6A09">
        <w:t>sh</w:t>
      </w:r>
      <w:r w:rsidRPr="009B6A09">
        <w:rPr>
          <w:i/>
          <w:iCs/>
        </w:rPr>
        <w:t>th</w:t>
      </w:r>
      <w:r w:rsidR="00B12B9E">
        <w:rPr>
          <w:i/>
          <w:iCs/>
        </w:rPr>
        <w:t>-</w:t>
      </w:r>
      <w:r w:rsidRPr="009B6A09">
        <w:t xml:space="preserve">ika, a. </w:t>
      </w:r>
      <w:r w:rsidRPr="00B12B9E">
        <w:rPr>
          <w:i/>
        </w:rPr>
        <w:t>less correct form of</w:t>
      </w:r>
      <w:r w:rsidRPr="009B6A09">
        <w:t xml:space="preserve"> gaush</w:t>
      </w:r>
      <w:r w:rsidRPr="00B12B9E">
        <w:rPr>
          <w:i/>
        </w:rPr>
        <w:t>th</w:t>
      </w:r>
      <w:r w:rsidRPr="009B6A09">
        <w:t xml:space="preserve">ika: </w:t>
      </w:r>
      <w:r w:rsidRPr="009B6A09">
        <w:rPr>
          <w:b/>
          <w:bCs/>
        </w:rPr>
        <w:t>-karman</w:t>
      </w:r>
      <w:r w:rsidRPr="009B6A09">
        <w:t xml:space="preserve">, n. negotiation for a company; </w:t>
      </w:r>
      <w:r w:rsidRPr="009B6A09">
        <w:rPr>
          <w:b/>
          <w:bCs/>
        </w:rPr>
        <w:t>-</w:t>
      </w:r>
      <w:r w:rsidRPr="00B12B9E">
        <w:rPr>
          <w:b/>
          <w:bCs/>
          <w:i/>
        </w:rPr>
        <w:t>s</w:t>
      </w:r>
      <w:r w:rsidRPr="009B6A09">
        <w:rPr>
          <w:b/>
          <w:bCs/>
        </w:rPr>
        <w:t>râddha</w:t>
      </w:r>
      <w:r w:rsidRPr="009B6A09">
        <w:t xml:space="preserve">, n. </w:t>
      </w:r>
      <w:r w:rsidRPr="009B6A09">
        <w:rPr>
          <w:i/>
          <w:iCs/>
        </w:rPr>
        <w:t>kind of</w:t>
      </w:r>
      <w:r w:rsidRPr="009B6A09">
        <w:t xml:space="preserve"> </w:t>
      </w:r>
      <w:r w:rsidRPr="00B12B9E">
        <w:rPr>
          <w:i/>
        </w:rPr>
        <w:t>s</w:t>
      </w:r>
      <w:r w:rsidRPr="009B6A09">
        <w:t>râddha.</w:t>
      </w:r>
      <w:r w:rsidRPr="009B6A09">
        <w:br/>
        <w:t>गोष्ठी go-sh</w:t>
      </w:r>
      <w:r w:rsidRPr="009B6A09">
        <w:rPr>
          <w:i/>
          <w:iCs/>
        </w:rPr>
        <w:t>th</w:t>
      </w:r>
      <w:r w:rsidR="00B12B9E">
        <w:t>î, f. assembly, company; fel</w:t>
      </w:r>
      <w:r w:rsidRPr="009B6A09">
        <w:t xml:space="preserve">lowship, conversation: </w:t>
      </w:r>
      <w:r w:rsidRPr="009B6A09">
        <w:rPr>
          <w:b/>
          <w:bCs/>
        </w:rPr>
        <w:t>-ka</w:t>
      </w:r>
      <w:r w:rsidRPr="009B6A09">
        <w:t xml:space="preserve">, -° a. id.; </w:t>
      </w:r>
      <w:r w:rsidRPr="009B6A09">
        <w:rPr>
          <w:b/>
          <w:bCs/>
        </w:rPr>
        <w:t>-ban</w:t>
      </w:r>
      <w:r w:rsidRPr="00B12B9E">
        <w:rPr>
          <w:b/>
        </w:rPr>
        <w:t>dha</w:t>
      </w:r>
      <w:r w:rsidRPr="009B6A09">
        <w:t xml:space="preserve">, m. social assembly; </w:t>
      </w:r>
      <w:r w:rsidRPr="009B6A09">
        <w:rPr>
          <w:b/>
          <w:bCs/>
        </w:rPr>
        <w:t>-yâna</w:t>
      </w:r>
      <w:r w:rsidRPr="009B6A09">
        <w:t>, n. carriage for company.</w:t>
      </w:r>
      <w:r w:rsidRPr="009B6A09">
        <w:br/>
        <w:t>गोष्ठेशय</w:t>
      </w:r>
      <w:r w:rsidR="00B12B9E">
        <w:t xml:space="preserve"> go</w:t>
      </w:r>
      <w:r w:rsidRPr="009B6A09">
        <w:t>sh</w:t>
      </w:r>
      <w:r w:rsidRPr="009B6A09">
        <w:rPr>
          <w:i/>
          <w:iCs/>
        </w:rPr>
        <w:t>th</w:t>
      </w:r>
      <w:r w:rsidRPr="009B6A09">
        <w:t>e</w:t>
      </w:r>
      <w:r w:rsidR="00B12B9E">
        <w:t>-</w:t>
      </w:r>
      <w:r w:rsidRPr="009B6A09">
        <w:rPr>
          <w:i/>
          <w:iCs/>
        </w:rPr>
        <w:t>s</w:t>
      </w:r>
      <w:r w:rsidRPr="009B6A09">
        <w:t>aya, a. sleeping in a cow-shed.</w:t>
      </w:r>
      <w:r w:rsidRPr="009B6A09">
        <w:br/>
        <w:t>गोष्पद</w:t>
      </w:r>
      <w:r w:rsidR="00B12B9E">
        <w:t xml:space="preserve"> go</w:t>
      </w:r>
      <w:r w:rsidRPr="009B6A09">
        <w:t>sh</w:t>
      </w:r>
      <w:r w:rsidR="00B12B9E">
        <w:t>-</w:t>
      </w:r>
      <w:r w:rsidRPr="009B6A09">
        <w:t>pada, n. cow's footprint; small puddle: fig.</w:t>
      </w:r>
      <w:r w:rsidR="00B12B9E">
        <w:t xml:space="preserve"> </w:t>
      </w:r>
      <w:r w:rsidRPr="009B6A09">
        <w:t>=</w:t>
      </w:r>
      <w:r w:rsidR="00B12B9E">
        <w:t xml:space="preserve"> </w:t>
      </w:r>
      <w:r w:rsidRPr="009B6A09">
        <w:t>mere trifle.</w:t>
      </w:r>
      <w:r w:rsidRPr="009B6A09">
        <w:br/>
        <w:t xml:space="preserve">गोस्तन go-stana, m. cow's udder; *pearl necklace with four strings; </w:t>
      </w:r>
      <w:r w:rsidRPr="009B6A09">
        <w:rPr>
          <w:b/>
          <w:bCs/>
        </w:rPr>
        <w:t>-svâmin</w:t>
      </w:r>
      <w:r w:rsidRPr="009B6A09">
        <w:t>, m. owner of cows.</w:t>
      </w:r>
      <w:r w:rsidRPr="009B6A09">
        <w:br/>
        <w:t>गोह g</w:t>
      </w:r>
      <w:r w:rsidR="00B12B9E">
        <w:t>ó</w:t>
      </w:r>
      <w:r w:rsidRPr="009B6A09">
        <w:t>h</w:t>
      </w:r>
      <w:r w:rsidR="00B12B9E">
        <w:t>-</w:t>
      </w:r>
      <w:r w:rsidRPr="009B6A09">
        <w:t>a, m. hiding-place, lair.</w:t>
      </w:r>
      <w:r w:rsidRPr="009B6A09">
        <w:br/>
        <w:t>गोहत्या go-hatyâ, f. slaughter</w:t>
      </w:r>
      <w:r w:rsidRPr="009B6A09">
        <w:rPr>
          <w:i/>
          <w:iCs/>
        </w:rPr>
        <w:t xml:space="preserve"> </w:t>
      </w:r>
      <w:r w:rsidRPr="00BB701E">
        <w:rPr>
          <w:iCs/>
        </w:rPr>
        <w:t>of a</w:t>
      </w:r>
      <w:r w:rsidRPr="009B6A09">
        <w:rPr>
          <w:i/>
          <w:iCs/>
        </w:rPr>
        <w:t xml:space="preserve"> </w:t>
      </w:r>
      <w:r w:rsidRPr="009B6A09">
        <w:t xml:space="preserve">cow; </w:t>
      </w:r>
      <w:r w:rsidRPr="009B6A09">
        <w:rPr>
          <w:b/>
          <w:bCs/>
        </w:rPr>
        <w:t>-hant</w:t>
      </w:r>
      <w:r w:rsidRPr="00B12B9E">
        <w:rPr>
          <w:b/>
          <w:bCs/>
          <w:i/>
        </w:rPr>
        <w:t>ri</w:t>
      </w:r>
      <w:r w:rsidRPr="009B6A09">
        <w:t xml:space="preserve">, m. cow-killer; </w:t>
      </w:r>
      <w:r w:rsidRPr="009B6A09">
        <w:rPr>
          <w:b/>
          <w:bCs/>
        </w:rPr>
        <w:t>-hara</w:t>
      </w:r>
      <w:r w:rsidRPr="009B6A09">
        <w:t xml:space="preserve">, m.: </w:t>
      </w:r>
      <w:r w:rsidRPr="009B6A09">
        <w:rPr>
          <w:b/>
          <w:bCs/>
        </w:rPr>
        <w:t>-</w:t>
      </w:r>
      <w:r w:rsidRPr="00B12B9E">
        <w:rPr>
          <w:b/>
          <w:bCs/>
          <w:i/>
        </w:rPr>
        <w:t>n</w:t>
      </w:r>
      <w:r w:rsidRPr="009B6A09">
        <w:rPr>
          <w:b/>
          <w:bCs/>
        </w:rPr>
        <w:t>a</w:t>
      </w:r>
      <w:r w:rsidRPr="009B6A09">
        <w:t>, n. cow-stealing.</w:t>
      </w:r>
      <w:r w:rsidRPr="009B6A09">
        <w:br/>
        <w:t>गौड gau</w:t>
      </w:r>
      <w:r w:rsidRPr="009B6A09">
        <w:rPr>
          <w:i/>
          <w:iCs/>
        </w:rPr>
        <w:t>d</w:t>
      </w:r>
      <w:r w:rsidRPr="009B6A09">
        <w:t>a,</w:t>
      </w:r>
      <w:r w:rsidR="00B12B9E">
        <w:t xml:space="preserve"> a. made of sugar; m. n. (Sugar</w:t>
      </w:r>
      <w:r w:rsidRPr="009B6A09">
        <w:t>land), N.</w:t>
      </w:r>
      <w:r w:rsidRPr="009B6A09">
        <w:rPr>
          <w:i/>
          <w:iCs/>
        </w:rPr>
        <w:t xml:space="preserve"> of a </w:t>
      </w:r>
      <w:r w:rsidRPr="00B12B9E">
        <w:rPr>
          <w:i/>
        </w:rPr>
        <w:t>country</w:t>
      </w:r>
      <w:r w:rsidRPr="009B6A09">
        <w:t xml:space="preserve"> (central Bengal); m. pl. </w:t>
      </w:r>
      <w:r w:rsidRPr="00B12B9E">
        <w:rPr>
          <w:i/>
        </w:rPr>
        <w:t>its</w:t>
      </w:r>
      <w:r w:rsidRPr="009B6A09">
        <w:t xml:space="preserve"> </w:t>
      </w:r>
      <w:r w:rsidRPr="00B12B9E">
        <w:rPr>
          <w:i/>
        </w:rPr>
        <w:t>inhabitants</w:t>
      </w:r>
      <w:r w:rsidRPr="009B6A09">
        <w:t xml:space="preserve">; </w:t>
      </w:r>
      <w:r w:rsidRPr="00B12B9E">
        <w:rPr>
          <w:b/>
        </w:rPr>
        <w:t>î</w:t>
      </w:r>
      <w:r w:rsidRPr="009B6A09">
        <w:t xml:space="preserve">, f. rum </w:t>
      </w:r>
      <w:r w:rsidRPr="00B12B9E">
        <w:rPr>
          <w:i/>
        </w:rPr>
        <w:t>distilled</w:t>
      </w:r>
      <w:r w:rsidRPr="009B6A09">
        <w:t xml:space="preserve"> </w:t>
      </w:r>
      <w:r w:rsidRPr="00B12B9E">
        <w:rPr>
          <w:i/>
        </w:rPr>
        <w:t>from</w:t>
      </w:r>
      <w:r w:rsidRPr="009B6A09">
        <w:t xml:space="preserve"> sugar; </w:t>
      </w:r>
      <w:r w:rsidRPr="00B12B9E">
        <w:rPr>
          <w:b/>
        </w:rPr>
        <w:t>î-ya</w:t>
      </w:r>
      <w:r w:rsidRPr="009B6A09">
        <w:t>, a. relating to the Gau</w:t>
      </w:r>
      <w:r w:rsidRPr="00B12B9E">
        <w:rPr>
          <w:i/>
        </w:rPr>
        <w:t>d</w:t>
      </w:r>
      <w:r w:rsidRPr="009B6A09">
        <w:t>as.</w:t>
      </w:r>
      <w:r w:rsidRPr="009B6A09">
        <w:br/>
        <w:t>गौण gau</w:t>
      </w:r>
      <w:r w:rsidRPr="009B6A09">
        <w:rPr>
          <w:i/>
          <w:iCs/>
        </w:rPr>
        <w:t>n</w:t>
      </w:r>
      <w:r w:rsidRPr="009B6A09">
        <w:t>a, a. (</w:t>
      </w:r>
      <w:r w:rsidRPr="00B12B9E">
        <w:rPr>
          <w:b/>
        </w:rPr>
        <w:t>î</w:t>
      </w:r>
      <w:r w:rsidRPr="009B6A09">
        <w:t xml:space="preserve">) subordinate, secondary; figurative: </w:t>
      </w:r>
      <w:r w:rsidRPr="00B12B9E">
        <w:rPr>
          <w:b/>
        </w:rPr>
        <w:t>i-ka</w:t>
      </w:r>
      <w:r w:rsidRPr="009B6A09">
        <w:t>, a. (</w:t>
      </w:r>
      <w:r w:rsidRPr="00B12B9E">
        <w:rPr>
          <w:b/>
        </w:rPr>
        <w:t>î</w:t>
      </w:r>
      <w:r w:rsidRPr="009B6A09">
        <w:t xml:space="preserve">) relating to the three </w:t>
      </w:r>
      <w:r w:rsidRPr="00B12B9E">
        <w:rPr>
          <w:i/>
        </w:rPr>
        <w:t>fundamental</w:t>
      </w:r>
      <w:r w:rsidRPr="009B6A09">
        <w:t xml:space="preserve"> qualities.</w:t>
      </w:r>
      <w:r w:rsidRPr="009B6A09">
        <w:br/>
        <w:t>गौतम gautam</w:t>
      </w:r>
      <w:r w:rsidR="00A52BF5">
        <w:t>á</w:t>
      </w:r>
      <w:r w:rsidRPr="009B6A09">
        <w:t>, a. (</w:t>
      </w:r>
      <w:r w:rsidRPr="00B12B9E">
        <w:rPr>
          <w:b/>
        </w:rPr>
        <w:t>î</w:t>
      </w:r>
      <w:r w:rsidRPr="009B6A09">
        <w:t xml:space="preserve">) relating to Gotama; m. pat. </w:t>
      </w:r>
      <w:r w:rsidRPr="00A52BF5">
        <w:rPr>
          <w:i/>
        </w:rPr>
        <w:t>from</w:t>
      </w:r>
      <w:r w:rsidRPr="009B6A09">
        <w:t xml:space="preserve"> Gotama: N. </w:t>
      </w:r>
      <w:r w:rsidRPr="00A52BF5">
        <w:rPr>
          <w:i/>
        </w:rPr>
        <w:t>of various men</w:t>
      </w:r>
      <w:r w:rsidRPr="009B6A09">
        <w:t xml:space="preserve">: </w:t>
      </w:r>
      <w:r w:rsidRPr="009B6A09">
        <w:rPr>
          <w:b/>
          <w:bCs/>
        </w:rPr>
        <w:t>-</w:t>
      </w:r>
      <w:r w:rsidRPr="009B6A09">
        <w:rPr>
          <w:rFonts w:ascii="MS Mincho" w:eastAsia="MS Mincho" w:hAnsi="MS Mincho" w:cs="MS Mincho" w:hint="eastAsia"/>
          <w:b/>
          <w:bCs/>
        </w:rPr>
        <w:t>‿</w:t>
      </w:r>
      <w:r w:rsidRPr="009B6A09">
        <w:rPr>
          <w:b/>
          <w:bCs/>
        </w:rPr>
        <w:t>ara</w:t>
      </w:r>
      <w:r w:rsidRPr="00A52BF5">
        <w:rPr>
          <w:b/>
          <w:bCs/>
          <w:i/>
        </w:rPr>
        <w:t>n</w:t>
      </w:r>
      <w:r w:rsidRPr="009B6A09">
        <w:rPr>
          <w:b/>
          <w:bCs/>
        </w:rPr>
        <w:t>ya</w:t>
      </w:r>
      <w:r w:rsidRPr="009B6A09">
        <w:t>, n. N.</w:t>
      </w:r>
      <w:r w:rsidRPr="009B6A09">
        <w:rPr>
          <w:i/>
          <w:iCs/>
        </w:rPr>
        <w:t xml:space="preserve"> of a </w:t>
      </w:r>
      <w:r w:rsidRPr="00A52BF5">
        <w:rPr>
          <w:i/>
        </w:rPr>
        <w:t>forest</w:t>
      </w:r>
      <w:r w:rsidRPr="009B6A09">
        <w:t>.</w:t>
      </w:r>
      <w:r w:rsidRPr="009B6A09">
        <w:br/>
      </w:r>
      <w:r w:rsidR="00A52BF5" w:rsidRPr="00A52BF5">
        <w:t>गौतमी</w:t>
      </w:r>
      <w:r w:rsidR="00A52BF5">
        <w:t xml:space="preserve"> </w:t>
      </w:r>
      <w:r w:rsidR="00A52BF5" w:rsidRPr="009B6A09">
        <w:t>gautam</w:t>
      </w:r>
      <w:r w:rsidR="00A52BF5">
        <w:t xml:space="preserve">î, f. N. </w:t>
      </w:r>
      <w:r w:rsidR="00A52BF5" w:rsidRPr="00A52BF5">
        <w:rPr>
          <w:i/>
        </w:rPr>
        <w:t>of several women</w:t>
      </w:r>
      <w:r w:rsidR="00A52BF5">
        <w:t xml:space="preserve">; </w:t>
      </w:r>
      <w:r w:rsidR="00A52BF5" w:rsidRPr="00A52BF5">
        <w:t xml:space="preserve">N. </w:t>
      </w:r>
      <w:r w:rsidR="00A52BF5" w:rsidRPr="00A52BF5">
        <w:rPr>
          <w:i/>
        </w:rPr>
        <w:t>of a river</w:t>
      </w:r>
      <w:r w:rsidR="00A52BF5" w:rsidRPr="00A52BF5">
        <w:t>.</w:t>
      </w:r>
    </w:p>
    <w:p w:rsidR="00FD3B1E" w:rsidRDefault="009B6A09" w:rsidP="00923CA2">
      <w:pPr>
        <w:pStyle w:val="a3"/>
      </w:pPr>
      <w:r w:rsidRPr="009B6A09">
        <w:t>गौर gaur</w:t>
      </w:r>
      <w:r w:rsidR="00FD3B1E">
        <w:t>á</w:t>
      </w:r>
      <w:r w:rsidRPr="009B6A09">
        <w:t>, a. (</w:t>
      </w:r>
      <w:r w:rsidRPr="00FD3B1E">
        <w:rPr>
          <w:b/>
        </w:rPr>
        <w:t>î́</w:t>
      </w:r>
      <w:r w:rsidRPr="009B6A09">
        <w:t xml:space="preserve">) whitish, yellowish, reddish; m. </w:t>
      </w:r>
      <w:r w:rsidRPr="009B6A09">
        <w:rPr>
          <w:i/>
          <w:iCs/>
        </w:rPr>
        <w:t>kind of</w:t>
      </w:r>
      <w:r w:rsidRPr="009B6A09">
        <w:t xml:space="preserve"> buffalo; white mustard (</w:t>
      </w:r>
      <w:r w:rsidRPr="00FD3B1E">
        <w:rPr>
          <w:i/>
        </w:rPr>
        <w:t>a grain of it = a measure</w:t>
      </w:r>
      <w:r w:rsidRPr="009B6A09">
        <w:t xml:space="preserve">); </w:t>
      </w:r>
      <w:r w:rsidRPr="009B6A09">
        <w:rPr>
          <w:b/>
          <w:bCs/>
        </w:rPr>
        <w:t>-mukha</w:t>
      </w:r>
      <w:r w:rsidRPr="009B6A09">
        <w:t xml:space="preserve">, m. N.; </w:t>
      </w:r>
      <w:r w:rsidRPr="009B6A09">
        <w:rPr>
          <w:b/>
          <w:bCs/>
        </w:rPr>
        <w:t>-m</w:t>
      </w:r>
      <w:r w:rsidRPr="00FD3B1E">
        <w:rPr>
          <w:b/>
          <w:bCs/>
          <w:i/>
        </w:rPr>
        <w:t>ri</w:t>
      </w:r>
      <w:r w:rsidRPr="009B6A09">
        <w:rPr>
          <w:b/>
          <w:bCs/>
        </w:rPr>
        <w:t>ga</w:t>
      </w:r>
      <w:r w:rsidRPr="009B6A09">
        <w:t xml:space="preserve">, m. </w:t>
      </w:r>
      <w:r w:rsidRPr="009B6A09">
        <w:rPr>
          <w:i/>
          <w:iCs/>
        </w:rPr>
        <w:t>kind of</w:t>
      </w:r>
      <w:r w:rsidRPr="009B6A09">
        <w:t xml:space="preserve"> buffalo.</w:t>
      </w:r>
      <w:r w:rsidRPr="009B6A09">
        <w:br/>
        <w:t>गौरव gaurava, a. relating to the preceptor; n. heaviness; prosodical length; importance, value; dignity; respect (for, lc.), reverence, honour.</w:t>
      </w:r>
      <w:r w:rsidRPr="009B6A09">
        <w:br/>
        <w:t>गौरसर्षप gaura</w:t>
      </w:r>
      <w:r w:rsidR="00FD3B1E">
        <w:t>-sarshapa, m. white mus</w:t>
      </w:r>
      <w:r w:rsidRPr="009B6A09">
        <w:t xml:space="preserve">tard; </w:t>
      </w:r>
      <w:r w:rsidRPr="00FD3B1E">
        <w:rPr>
          <w:i/>
        </w:rPr>
        <w:t>a grain of it used as a weight</w:t>
      </w:r>
      <w:r w:rsidRPr="009B6A09">
        <w:t>.</w:t>
      </w:r>
      <w:r w:rsidRPr="009B6A09">
        <w:br/>
        <w:t>गौरी gaurî, f. female of the Gaura buffalo; girl (</w:t>
      </w:r>
      <w:r w:rsidRPr="00FD3B1E">
        <w:rPr>
          <w:i/>
        </w:rPr>
        <w:t>of eight</w:t>
      </w:r>
      <w:r w:rsidRPr="009B6A09">
        <w:t xml:space="preserve">) prior to menstruation; N. </w:t>
      </w:r>
      <w:r w:rsidRPr="00FD3B1E">
        <w:rPr>
          <w:i/>
        </w:rPr>
        <w:t>of</w:t>
      </w:r>
      <w:r w:rsidRPr="009B6A09">
        <w:t xml:space="preserve"> S</w:t>
      </w:r>
      <w:r w:rsidRPr="00FD3B1E">
        <w:rPr>
          <w:i/>
        </w:rPr>
        <w:t>iva's</w:t>
      </w:r>
      <w:r w:rsidRPr="009B6A09">
        <w:t xml:space="preserve"> wife; N.: </w:t>
      </w:r>
      <w:r w:rsidRPr="009B6A09">
        <w:rPr>
          <w:b/>
          <w:bCs/>
        </w:rPr>
        <w:t>-guru</w:t>
      </w:r>
      <w:r w:rsidRPr="009B6A09">
        <w:t xml:space="preserve">, m. Gaurî's father, the Himâlaya; </w:t>
      </w:r>
      <w:r w:rsidRPr="009B6A09">
        <w:rPr>
          <w:b/>
          <w:bCs/>
        </w:rPr>
        <w:t>-nâtha</w:t>
      </w:r>
      <w:r w:rsidRPr="009B6A09">
        <w:t xml:space="preserve">, </w:t>
      </w:r>
      <w:r w:rsidRPr="009B6A09">
        <w:rPr>
          <w:b/>
          <w:bCs/>
        </w:rPr>
        <w:t>-pati</w:t>
      </w:r>
      <w:r w:rsidRPr="009B6A09">
        <w:t xml:space="preserve">, m. ep. </w:t>
      </w:r>
      <w:r w:rsidRPr="00FD3B1E">
        <w:rPr>
          <w:i/>
        </w:rPr>
        <w:t>of</w:t>
      </w:r>
      <w:r w:rsidRPr="009B6A09">
        <w:t xml:space="preserve"> </w:t>
      </w:r>
      <w:r w:rsidRPr="00FD3B1E">
        <w:rPr>
          <w:i/>
        </w:rPr>
        <w:t>S</w:t>
      </w:r>
      <w:r w:rsidRPr="009B6A09">
        <w:t xml:space="preserve">iva; </w:t>
      </w:r>
      <w:r w:rsidRPr="009B6A09">
        <w:rPr>
          <w:b/>
          <w:bCs/>
        </w:rPr>
        <w:t>-pû</w:t>
      </w:r>
      <w:r w:rsidRPr="00FD3B1E">
        <w:rPr>
          <w:b/>
          <w:bCs/>
          <w:i/>
        </w:rPr>
        <w:t>g</w:t>
      </w:r>
      <w:r w:rsidRPr="009B6A09">
        <w:rPr>
          <w:b/>
          <w:bCs/>
        </w:rPr>
        <w:t>â</w:t>
      </w:r>
      <w:r w:rsidRPr="009B6A09">
        <w:t>, f. worship of Gaurî, N.</w:t>
      </w:r>
      <w:r w:rsidRPr="009B6A09">
        <w:rPr>
          <w:i/>
          <w:iCs/>
        </w:rPr>
        <w:t xml:space="preserve"> of a </w:t>
      </w:r>
      <w:r w:rsidRPr="00FD3B1E">
        <w:rPr>
          <w:i/>
        </w:rPr>
        <w:t>festival</w:t>
      </w:r>
      <w:r w:rsidRPr="009B6A09">
        <w:t xml:space="preserve"> </w:t>
      </w:r>
      <w:r w:rsidRPr="00FD3B1E">
        <w:rPr>
          <w:i/>
        </w:rPr>
        <w:t>in the month of Mâgha</w:t>
      </w:r>
      <w:r w:rsidRPr="009B6A09">
        <w:t xml:space="preserve">; </w:t>
      </w:r>
      <w:r w:rsidRPr="009B6A09">
        <w:rPr>
          <w:b/>
          <w:bCs/>
        </w:rPr>
        <w:t>-bhart</w:t>
      </w:r>
      <w:r w:rsidRPr="00FD3B1E">
        <w:rPr>
          <w:b/>
          <w:bCs/>
          <w:i/>
        </w:rPr>
        <w:t>ri</w:t>
      </w:r>
      <w:r w:rsidRPr="009B6A09">
        <w:t xml:space="preserve">, m. ep. </w:t>
      </w:r>
      <w:r w:rsidRPr="00FD3B1E">
        <w:rPr>
          <w:i/>
        </w:rPr>
        <w:t>of S</w:t>
      </w:r>
      <w:r w:rsidRPr="009B6A09">
        <w:t xml:space="preserve">iva; </w:t>
      </w:r>
      <w:r w:rsidRPr="009B6A09">
        <w:rPr>
          <w:b/>
          <w:bCs/>
        </w:rPr>
        <w:t>-vrata</w:t>
      </w:r>
      <w:r w:rsidRPr="009B6A09">
        <w:t>, n. vow of Gaurî, N.</w:t>
      </w:r>
      <w:r w:rsidRPr="009B6A09">
        <w:rPr>
          <w:i/>
          <w:iCs/>
        </w:rPr>
        <w:t xml:space="preserve"> of a </w:t>
      </w:r>
      <w:r w:rsidRPr="00FD3B1E">
        <w:rPr>
          <w:i/>
        </w:rPr>
        <w:t>rite</w:t>
      </w:r>
      <w:r w:rsidRPr="009B6A09">
        <w:t xml:space="preserve">; </w:t>
      </w:r>
      <w:r w:rsidRPr="009B6A09">
        <w:rPr>
          <w:b/>
          <w:bCs/>
        </w:rPr>
        <w:t>-</w:t>
      </w:r>
      <w:r w:rsidRPr="009B6A09">
        <w:rPr>
          <w:rFonts w:ascii="MS Mincho" w:eastAsia="MS Mincho" w:hAnsi="MS Mincho" w:cs="MS Mincho" w:hint="eastAsia"/>
          <w:b/>
          <w:bCs/>
        </w:rPr>
        <w:t>‿</w:t>
      </w:r>
      <w:r w:rsidRPr="009B6A09">
        <w:rPr>
          <w:b/>
          <w:bCs/>
        </w:rPr>
        <w:t>î</w:t>
      </w:r>
      <w:r w:rsidRPr="00FD3B1E">
        <w:rPr>
          <w:b/>
          <w:bCs/>
          <w:i/>
        </w:rPr>
        <w:t>s</w:t>
      </w:r>
      <w:r w:rsidRPr="009B6A09">
        <w:rPr>
          <w:b/>
          <w:bCs/>
        </w:rPr>
        <w:t>a</w:t>
      </w:r>
      <w:r w:rsidRPr="009B6A09">
        <w:t xml:space="preserve">, m. ep. </w:t>
      </w:r>
      <w:r w:rsidRPr="00FD3B1E">
        <w:rPr>
          <w:i/>
        </w:rPr>
        <w:t>of</w:t>
      </w:r>
      <w:r w:rsidRPr="009B6A09">
        <w:t xml:space="preserve"> </w:t>
      </w:r>
      <w:r w:rsidRPr="00FD3B1E">
        <w:rPr>
          <w:i/>
        </w:rPr>
        <w:t>S</w:t>
      </w:r>
      <w:r w:rsidRPr="009B6A09">
        <w:t>iva.</w:t>
      </w:r>
      <w:r w:rsidRPr="009B6A09">
        <w:br/>
        <w:t>गौष्ठिक gaush</w:t>
      </w:r>
      <w:r w:rsidRPr="009B6A09">
        <w:rPr>
          <w:i/>
          <w:iCs/>
        </w:rPr>
        <w:t>th</w:t>
      </w:r>
      <w:r w:rsidR="00FD3B1E">
        <w:t>ika, a. relating to an assem</w:t>
      </w:r>
      <w:r w:rsidRPr="009B6A09">
        <w:t>bly.</w:t>
      </w:r>
      <w:r w:rsidRPr="009B6A09">
        <w:br/>
        <w:t>ग्ना gn</w:t>
      </w:r>
      <w:r w:rsidR="00FD3B1E">
        <w:t>ấ</w:t>
      </w:r>
      <w:r w:rsidRPr="009B6A09">
        <w:t>, f. divine female, goddess.</w:t>
      </w:r>
      <w:r w:rsidRPr="009B6A09">
        <w:br/>
        <w:t>ग्नास्पति gnâs</w:t>
      </w:r>
      <w:r w:rsidR="00FD3B1E">
        <w:t>-</w:t>
      </w:r>
      <w:r w:rsidRPr="009B6A09">
        <w:t>p</w:t>
      </w:r>
      <w:r w:rsidR="00FD3B1E">
        <w:t>á</w:t>
      </w:r>
      <w:r w:rsidRPr="009B6A09">
        <w:t>ti, m. spouse</w:t>
      </w:r>
      <w:r w:rsidRPr="009B6A09">
        <w:rPr>
          <w:i/>
          <w:iCs/>
        </w:rPr>
        <w:t xml:space="preserve"> </w:t>
      </w:r>
      <w:r w:rsidRPr="00FD3B1E">
        <w:rPr>
          <w:iCs/>
        </w:rPr>
        <w:t>of a</w:t>
      </w:r>
      <w:r w:rsidRPr="009B6A09">
        <w:rPr>
          <w:i/>
          <w:iCs/>
        </w:rPr>
        <w:t xml:space="preserve"> </w:t>
      </w:r>
      <w:r w:rsidRPr="009B6A09">
        <w:t xml:space="preserve">goddess; </w:t>
      </w:r>
      <w:r w:rsidRPr="009B6A09">
        <w:rPr>
          <w:b/>
          <w:bCs/>
        </w:rPr>
        <w:t>-pátnî</w:t>
      </w:r>
      <w:r w:rsidRPr="009B6A09">
        <w:t>, f. divine consort.</w:t>
      </w:r>
      <w:r w:rsidRPr="009B6A09">
        <w:br/>
      </w: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FD3B1E" w:rsidP="00923CA2">
      <w:pPr>
        <w:pStyle w:val="a3"/>
      </w:pPr>
    </w:p>
    <w:p w:rsidR="00FD3B1E" w:rsidRDefault="009B6A09" w:rsidP="00923CA2">
      <w:pPr>
        <w:pStyle w:val="a3"/>
      </w:pPr>
      <w:r w:rsidRPr="009B6A09">
        <w:lastRenderedPageBreak/>
        <w:t>ग्मत् gm</w:t>
      </w:r>
      <w:r w:rsidR="00FD3B1E">
        <w:t>-á</w:t>
      </w:r>
      <w:r w:rsidRPr="009B6A09">
        <w:t xml:space="preserve">t, V. pr. pt. </w:t>
      </w:r>
      <w:r w:rsidRPr="00FD3B1E">
        <w:rPr>
          <w:i/>
        </w:rPr>
        <w:t>of</w:t>
      </w:r>
      <w:r w:rsidRPr="009B6A09">
        <w:t xml:space="preserve"> √gam.</w:t>
      </w:r>
      <w:r w:rsidRPr="009B6A09">
        <w:br/>
        <w:t>ग्मन् gm</w:t>
      </w:r>
      <w:r w:rsidR="00FD3B1E">
        <w:t>-</w:t>
      </w:r>
      <w:r w:rsidRPr="009B6A09">
        <w:t>an, V. 3</w:t>
      </w:r>
      <w:bookmarkStart w:id="0" w:name="_GoBack"/>
      <w:r w:rsidRPr="00D62203">
        <w:rPr>
          <w:i/>
        </w:rPr>
        <w:t>rd</w:t>
      </w:r>
      <w:bookmarkEnd w:id="0"/>
      <w:r w:rsidRPr="009B6A09">
        <w:t xml:space="preserve"> pl. impf. </w:t>
      </w:r>
      <w:r w:rsidRPr="00FD3B1E">
        <w:rPr>
          <w:i/>
        </w:rPr>
        <w:t>of</w:t>
      </w:r>
      <w:r w:rsidRPr="009B6A09">
        <w:t xml:space="preserve"> √gam.</w:t>
      </w:r>
      <w:r w:rsidRPr="009B6A09">
        <w:br/>
        <w:t>ग्मा gm</w:t>
      </w:r>
      <w:r w:rsidR="00FD3B1E">
        <w:t>ấ</w:t>
      </w:r>
      <w:r w:rsidRPr="009B6A09">
        <w:t xml:space="preserve">, f. earth: </w:t>
      </w:r>
      <w:r w:rsidRPr="00FD3B1E">
        <w:rPr>
          <w:i/>
        </w:rPr>
        <w:t>only</w:t>
      </w:r>
      <w:r w:rsidRPr="009B6A09">
        <w:t xml:space="preserve"> ab. g. </w:t>
      </w:r>
      <w:r w:rsidRPr="00FD3B1E">
        <w:rPr>
          <w:b/>
        </w:rPr>
        <w:t>gmás</w:t>
      </w:r>
      <w:r w:rsidRPr="009B6A09">
        <w:t>.</w:t>
      </w:r>
      <w:r w:rsidRPr="009B6A09">
        <w:br/>
      </w:r>
      <w:r w:rsidR="00FD3B1E" w:rsidRPr="00FD3B1E">
        <w:t>ग्रथ्</w:t>
      </w:r>
      <w:r w:rsidR="00FD3B1E">
        <w:t xml:space="preserve"> </w:t>
      </w:r>
      <w:r w:rsidR="00FD3B1E" w:rsidRPr="00FD3B1E">
        <w:t>GRATH,</w:t>
      </w:r>
      <w:r w:rsidR="00FD3B1E">
        <w:t xml:space="preserve"> </w:t>
      </w:r>
      <w:r w:rsidR="00FD3B1E" w:rsidRPr="00FD3B1E">
        <w:t>ग्रन्थ्</w:t>
      </w:r>
      <w:r w:rsidR="00FD3B1E">
        <w:t xml:space="preserve"> </w:t>
      </w:r>
      <w:r w:rsidR="00FD3B1E" w:rsidRPr="00FD3B1E">
        <w:t>GRANTH, IX. P.</w:t>
      </w:r>
      <w:r w:rsidR="00FD3B1E">
        <w:t xml:space="preserve"> </w:t>
      </w:r>
      <w:r w:rsidR="00FD3B1E" w:rsidRPr="00FD3B1E">
        <w:rPr>
          <w:b/>
        </w:rPr>
        <w:t>grath-nấ</w:t>
      </w:r>
      <w:r w:rsidR="00FD3B1E" w:rsidRPr="00FD3B1E">
        <w:t xml:space="preserve">, </w:t>
      </w:r>
      <w:r w:rsidR="00FD3B1E" w:rsidRPr="00FD3B1E">
        <w:rPr>
          <w:b/>
        </w:rPr>
        <w:t>-n</w:t>
      </w:r>
      <w:r w:rsidR="00FD3B1E">
        <w:rPr>
          <w:b/>
        </w:rPr>
        <w:t>î</w:t>
      </w:r>
      <w:r w:rsidR="00FD3B1E" w:rsidRPr="00FD3B1E">
        <w:t xml:space="preserve">, </w:t>
      </w:r>
      <w:r w:rsidR="00FD3B1E" w:rsidRPr="00FD3B1E">
        <w:rPr>
          <w:b/>
        </w:rPr>
        <w:t>-n</w:t>
      </w:r>
      <w:r w:rsidR="00FD3B1E" w:rsidRPr="00FD3B1E">
        <w:t xml:space="preserve">, tie, connect; compose pp. </w:t>
      </w:r>
      <w:r w:rsidR="00FD3B1E" w:rsidRPr="00FD3B1E">
        <w:rPr>
          <w:b/>
        </w:rPr>
        <w:t>grathit</w:t>
      </w:r>
      <w:r w:rsidR="00FD3B1E">
        <w:rPr>
          <w:b/>
        </w:rPr>
        <w:t>á</w:t>
      </w:r>
      <w:r w:rsidR="00FD3B1E">
        <w:t xml:space="preserve">, strung, bound, </w:t>
      </w:r>
      <w:r w:rsidR="00FD3B1E" w:rsidRPr="00FD3B1E">
        <w:t>wreathed,</w:t>
      </w:r>
      <w:r w:rsidR="00FD3B1E">
        <w:t xml:space="preserve"> </w:t>
      </w:r>
      <w:r w:rsidR="00FD3B1E" w:rsidRPr="00FD3B1E">
        <w:t>wov</w:t>
      </w:r>
      <w:r w:rsidR="00FD3B1E">
        <w:t>en; joined; studded with (-°)</w:t>
      </w:r>
      <w:r w:rsidR="00FD3B1E" w:rsidRPr="00FD3B1E">
        <w:t>; intricate (</w:t>
      </w:r>
      <w:r w:rsidR="00FD3B1E" w:rsidRPr="00FD3B1E">
        <w:rPr>
          <w:i/>
        </w:rPr>
        <w:t>plot</w:t>
      </w:r>
      <w:r w:rsidR="00FD3B1E" w:rsidRPr="00FD3B1E">
        <w:t xml:space="preserve">). </w:t>
      </w:r>
      <w:r w:rsidR="00FD3B1E" w:rsidRPr="00FD3B1E">
        <w:rPr>
          <w:b/>
        </w:rPr>
        <w:t>ud</w:t>
      </w:r>
      <w:r w:rsidR="00FD3B1E">
        <w:t>, tie up</w:t>
      </w:r>
      <w:r w:rsidR="00FD3B1E" w:rsidRPr="00FD3B1E">
        <w:t>; loosen, untie</w:t>
      </w:r>
      <w:r w:rsidR="00FD3B1E">
        <w:t>.</w:t>
      </w:r>
      <w:r w:rsidR="00FD3B1E" w:rsidRPr="00FD3B1E">
        <w:t xml:space="preserve"> </w:t>
      </w:r>
      <w:r w:rsidR="00FD3B1E" w:rsidRPr="00FD3B1E">
        <w:rPr>
          <w:b/>
        </w:rPr>
        <w:t>vi</w:t>
      </w:r>
      <w:r w:rsidR="00FD3B1E" w:rsidRPr="00FD3B1E">
        <w:t xml:space="preserve">, tie together. </w:t>
      </w:r>
      <w:r w:rsidR="00FD3B1E" w:rsidRPr="00FD3B1E">
        <w:rPr>
          <w:b/>
        </w:rPr>
        <w:t>sam</w:t>
      </w:r>
      <w:r w:rsidR="00FD3B1E" w:rsidRPr="00FD3B1E">
        <w:t>, id.</w:t>
      </w:r>
    </w:p>
    <w:p w:rsidR="005F4C33" w:rsidRDefault="009B6A09" w:rsidP="00923CA2">
      <w:pPr>
        <w:pStyle w:val="a3"/>
      </w:pPr>
      <w:r w:rsidRPr="009B6A09">
        <w:t>ग्रथन grath</w:t>
      </w:r>
      <w:r w:rsidR="00FD3B1E">
        <w:t>-</w:t>
      </w:r>
      <w:r w:rsidRPr="009B6A09">
        <w:t xml:space="preserve">ana, n. connexion; intricacy: </w:t>
      </w:r>
      <w:r w:rsidRPr="00FD3B1E">
        <w:rPr>
          <w:b/>
        </w:rPr>
        <w:t>â</w:t>
      </w:r>
      <w:r w:rsidRPr="009B6A09">
        <w:t xml:space="preserve">, f. tying, uniting; </w:t>
      </w:r>
      <w:r w:rsidRPr="009B6A09">
        <w:rPr>
          <w:b/>
          <w:bCs/>
        </w:rPr>
        <w:t>-anîya</w:t>
      </w:r>
      <w:r w:rsidRPr="009B6A09">
        <w:t xml:space="preserve">, fp. to be joined </w:t>
      </w:r>
      <w:r w:rsidRPr="00FD3B1E">
        <w:rPr>
          <w:i/>
        </w:rPr>
        <w:t>or</w:t>
      </w:r>
      <w:r w:rsidRPr="009B6A09">
        <w:t xml:space="preserve"> united.</w:t>
      </w:r>
      <w:r w:rsidRPr="009B6A09">
        <w:br/>
        <w:t>ग्रथिन् grath</w:t>
      </w:r>
      <w:r w:rsidR="00FD3B1E">
        <w:t>-í</w:t>
      </w:r>
      <w:r w:rsidRPr="009B6A09">
        <w:t>n, a. (knotty), unintelligible.</w:t>
      </w:r>
      <w:r w:rsidRPr="009B6A09">
        <w:br/>
        <w:t>ग्रन्थ granth</w:t>
      </w:r>
      <w:r w:rsidR="00FD3B1E">
        <w:t>-</w:t>
      </w:r>
      <w:r w:rsidRPr="009B6A09">
        <w:t>a, m. knot; composition; verse (</w:t>
      </w:r>
      <w:r w:rsidRPr="00FD3B1E">
        <w:rPr>
          <w:i/>
        </w:rPr>
        <w:t>of 32 syllables</w:t>
      </w:r>
      <w:r w:rsidR="005F4C33">
        <w:t>); treatise, book; text, word</w:t>
      </w:r>
      <w:r w:rsidRPr="009B6A09">
        <w:t xml:space="preserve">ing; chapter; </w:t>
      </w:r>
      <w:r w:rsidRPr="009B6A09">
        <w:rPr>
          <w:b/>
          <w:bCs/>
        </w:rPr>
        <w:t>-ana</w:t>
      </w:r>
      <w:r w:rsidRPr="009B6A09">
        <w:t>, n. connecting, tying.</w:t>
      </w:r>
      <w:r w:rsidRPr="009B6A09">
        <w:br/>
        <w:t>ग्रन्थि granth</w:t>
      </w:r>
      <w:r w:rsidR="005F4C33">
        <w:t>-í</w:t>
      </w:r>
      <w:r w:rsidRPr="009B6A09">
        <w:t xml:space="preserve">, m. knot; knot </w:t>
      </w:r>
      <w:r w:rsidRPr="005F4C33">
        <w:rPr>
          <w:i/>
        </w:rPr>
        <w:t>in a garment for keeping money</w:t>
      </w:r>
      <w:r w:rsidRPr="009B6A09">
        <w:t xml:space="preserve">, etc.; joint: </w:t>
      </w:r>
      <w:r w:rsidRPr="009B6A09">
        <w:rPr>
          <w:b/>
          <w:bCs/>
        </w:rPr>
        <w:t>-ka</w:t>
      </w:r>
      <w:r w:rsidRPr="009B6A09">
        <w:t xml:space="preserve">, m. narrator, rhapsodist; astrologer; </w:t>
      </w:r>
      <w:r w:rsidRPr="009B6A09">
        <w:rPr>
          <w:b/>
          <w:bCs/>
        </w:rPr>
        <w:t>-</w:t>
      </w:r>
      <w:r w:rsidRPr="005F4C33">
        <w:rPr>
          <w:b/>
          <w:bCs/>
          <w:i/>
        </w:rPr>
        <w:t>kkh</w:t>
      </w:r>
      <w:r w:rsidRPr="009B6A09">
        <w:rPr>
          <w:b/>
          <w:bCs/>
        </w:rPr>
        <w:t>edaka</w:t>
      </w:r>
      <w:r w:rsidRPr="009B6A09">
        <w:t>, m. cut-purse.</w:t>
      </w:r>
      <w:r w:rsidRPr="009B6A09">
        <w:br/>
        <w:t>ग्रन्थिन् granth</w:t>
      </w:r>
      <w:r w:rsidR="005F4C33">
        <w:t>-</w:t>
      </w:r>
      <w:r w:rsidRPr="009B6A09">
        <w:t>in, a. reading books.</w:t>
      </w:r>
      <w:r w:rsidRPr="009B6A09">
        <w:br/>
        <w:t>ग्रन्थिपर्णक granthi</w:t>
      </w:r>
      <w:r w:rsidR="005F4C33">
        <w:t>-</w:t>
      </w:r>
      <w:r w:rsidRPr="009B6A09">
        <w:t>par</w:t>
      </w:r>
      <w:r w:rsidRPr="009B6A09">
        <w:rPr>
          <w:i/>
          <w:iCs/>
        </w:rPr>
        <w:t>n</w:t>
      </w:r>
      <w:r w:rsidRPr="009B6A09">
        <w:t xml:space="preserve">aka, n. (?) </w:t>
      </w:r>
      <w:r w:rsidRPr="009B6A09">
        <w:rPr>
          <w:i/>
          <w:iCs/>
        </w:rPr>
        <w:t>kind of</w:t>
      </w:r>
      <w:r w:rsidRPr="009B6A09">
        <w:t xml:space="preserve"> </w:t>
      </w:r>
      <w:r w:rsidRPr="005F4C33">
        <w:rPr>
          <w:i/>
        </w:rPr>
        <w:t>fragrant plant</w:t>
      </w:r>
      <w:r w:rsidRPr="009B6A09">
        <w:t xml:space="preserve">; </w:t>
      </w:r>
      <w:r w:rsidRPr="009B6A09">
        <w:rPr>
          <w:b/>
          <w:bCs/>
        </w:rPr>
        <w:t>-bheda</w:t>
      </w:r>
      <w:r w:rsidRPr="009B6A09">
        <w:t xml:space="preserve">, m. cut-purse; </w:t>
      </w:r>
      <w:r w:rsidRPr="009B6A09">
        <w:rPr>
          <w:b/>
          <w:bCs/>
        </w:rPr>
        <w:t>-mat</w:t>
      </w:r>
      <w:r w:rsidRPr="009B6A09">
        <w:t>, a. tied, knit, entwined.</w:t>
      </w:r>
      <w:r w:rsidRPr="009B6A09">
        <w:br/>
        <w:t>ग्रन्थिल granthi</w:t>
      </w:r>
      <w:r w:rsidR="005F4C33">
        <w:t>-</w:t>
      </w:r>
      <w:r w:rsidRPr="009B6A09">
        <w:t>la, a. knotty.</w:t>
      </w:r>
      <w:r w:rsidRPr="009B6A09">
        <w:br/>
      </w:r>
      <w:r w:rsidR="005F4C33" w:rsidRPr="005F4C33">
        <w:t>ग्रप्स</w:t>
      </w:r>
      <w:r w:rsidR="005F4C33">
        <w:t xml:space="preserve"> </w:t>
      </w:r>
      <w:r w:rsidR="005F4C33" w:rsidRPr="005F4C33">
        <w:t>grapsa, bunch, bundle.</w:t>
      </w:r>
    </w:p>
    <w:p w:rsidR="005F4C33" w:rsidRDefault="005F4C33" w:rsidP="00923CA2">
      <w:pPr>
        <w:pStyle w:val="a3"/>
      </w:pPr>
      <w:r w:rsidRPr="005F4C33">
        <w:t>ग्रभ्</w:t>
      </w:r>
      <w:r w:rsidR="00CA13F9">
        <w:t xml:space="preserve"> GRABH, </w:t>
      </w:r>
      <w:r>
        <w:t xml:space="preserve">IX. </w:t>
      </w:r>
      <w:r w:rsidRPr="005F4C33">
        <w:rPr>
          <w:b/>
        </w:rPr>
        <w:t>g</w:t>
      </w:r>
      <w:r w:rsidRPr="005F4C33">
        <w:rPr>
          <w:b/>
          <w:i/>
        </w:rPr>
        <w:t>ri</w:t>
      </w:r>
      <w:r w:rsidRPr="005F4C33">
        <w:rPr>
          <w:b/>
        </w:rPr>
        <w:t>bh-</w:t>
      </w:r>
      <w:r w:rsidRPr="005F4C33">
        <w:rPr>
          <w:b/>
          <w:i/>
        </w:rPr>
        <w:t>n</w:t>
      </w:r>
      <w:r w:rsidRPr="005F4C33">
        <w:rPr>
          <w:b/>
        </w:rPr>
        <w:t>ấ</w:t>
      </w:r>
      <w:r w:rsidRPr="005F4C33">
        <w:t xml:space="preserve">, V. </w:t>
      </w:r>
      <w:r w:rsidRPr="005F4C33">
        <w:rPr>
          <w:i/>
        </w:rPr>
        <w:t>form of</w:t>
      </w:r>
      <w:r w:rsidR="00CA13F9">
        <w:t xml:space="preserve"> </w:t>
      </w:r>
      <w:r>
        <w:t>GRAH (q. v.)</w:t>
      </w:r>
      <w:r w:rsidRPr="005F4C33">
        <w:t xml:space="preserve">: pp. </w:t>
      </w:r>
      <w:r w:rsidRPr="005F4C33">
        <w:rPr>
          <w:b/>
        </w:rPr>
        <w:t>g</w:t>
      </w:r>
      <w:r w:rsidRPr="005F4C33">
        <w:rPr>
          <w:b/>
          <w:i/>
        </w:rPr>
        <w:t>ri</w:t>
      </w:r>
      <w:r w:rsidRPr="005F4C33">
        <w:rPr>
          <w:b/>
        </w:rPr>
        <w:t>bhîtá</w:t>
      </w:r>
      <w:r>
        <w:t xml:space="preserve">, fruitful </w:t>
      </w:r>
      <w:r w:rsidRPr="005F4C33">
        <w:t>(</w:t>
      </w:r>
      <w:r w:rsidRPr="005F4C33">
        <w:rPr>
          <w:i/>
        </w:rPr>
        <w:t>tree</w:t>
      </w:r>
      <w:r w:rsidRPr="005F4C33">
        <w:t>)</w:t>
      </w:r>
      <w:r>
        <w:t>.</w:t>
      </w:r>
      <w:r w:rsidRPr="005F4C33">
        <w:t xml:space="preserve"> </w:t>
      </w:r>
      <w:r w:rsidRPr="005F4C33">
        <w:rPr>
          <w:b/>
        </w:rPr>
        <w:t>anu</w:t>
      </w:r>
      <w:r w:rsidRPr="005F4C33">
        <w:t>, receive kindly</w:t>
      </w:r>
      <w:r>
        <w:t>.</w:t>
      </w:r>
      <w:r w:rsidRPr="005F4C33">
        <w:t xml:space="preserve"> </w:t>
      </w:r>
      <w:r w:rsidRPr="005F4C33">
        <w:rPr>
          <w:b/>
        </w:rPr>
        <w:t>ud</w:t>
      </w:r>
      <w:r>
        <w:t xml:space="preserve">, draw out. </w:t>
      </w:r>
      <w:r w:rsidRPr="005F4C33">
        <w:rPr>
          <w:b/>
        </w:rPr>
        <w:t>pari</w:t>
      </w:r>
      <w:r w:rsidRPr="005F4C33">
        <w:t>, clasp</w:t>
      </w:r>
      <w:r>
        <w:t>.</w:t>
      </w:r>
      <w:r w:rsidRPr="005F4C33">
        <w:t xml:space="preserve"> </w:t>
      </w:r>
      <w:r w:rsidRPr="005F4C33">
        <w:rPr>
          <w:b/>
        </w:rPr>
        <w:t>prati</w:t>
      </w:r>
      <w:r>
        <w:t xml:space="preserve">, accept; </w:t>
      </w:r>
      <w:r w:rsidRPr="005F4C33">
        <w:t>grasp</w:t>
      </w:r>
      <w:r>
        <w:t>.</w:t>
      </w:r>
    </w:p>
    <w:p w:rsidR="005F4C33" w:rsidRDefault="005F4C33" w:rsidP="00923CA2">
      <w:pPr>
        <w:pStyle w:val="a3"/>
      </w:pPr>
      <w:r w:rsidRPr="009B6A09">
        <w:t>ग्रभ gr</w:t>
      </w:r>
      <w:r>
        <w:t>á</w:t>
      </w:r>
      <w:r w:rsidRPr="009B6A09">
        <w:t>bh</w:t>
      </w:r>
      <w:r>
        <w:t>-</w:t>
      </w:r>
      <w:r w:rsidRPr="009B6A09">
        <w:t xml:space="preserve">a, m. seizure; </w:t>
      </w:r>
      <w:r w:rsidRPr="009B6A09">
        <w:rPr>
          <w:b/>
          <w:bCs/>
        </w:rPr>
        <w:t>-î</w:t>
      </w:r>
      <w:r w:rsidRPr="005F4C33">
        <w:rPr>
          <w:b/>
        </w:rPr>
        <w:t>-t</w:t>
      </w:r>
      <w:r w:rsidRPr="005F4C33">
        <w:rPr>
          <w:b/>
          <w:i/>
        </w:rPr>
        <w:t>ri</w:t>
      </w:r>
      <w:r w:rsidRPr="009B6A09">
        <w:t>, m. seizer.</w:t>
      </w:r>
    </w:p>
    <w:p w:rsidR="005F4C33" w:rsidRDefault="005F4C33" w:rsidP="00923CA2">
      <w:pPr>
        <w:pStyle w:val="a3"/>
      </w:pPr>
      <w:r w:rsidRPr="005F4C33">
        <w:t>ग्रस्</w:t>
      </w:r>
      <w:r>
        <w:t xml:space="preserve"> </w:t>
      </w:r>
      <w:r w:rsidRPr="005F4C33">
        <w:t xml:space="preserve">GRAS, I. </w:t>
      </w:r>
      <w:r w:rsidRPr="005F4C33">
        <w:rPr>
          <w:b/>
        </w:rPr>
        <w:t>grása</w:t>
      </w:r>
      <w:r w:rsidRPr="005F4C33">
        <w:t>, seize with the mouth,</w:t>
      </w:r>
      <w:r>
        <w:t xml:space="preserve"> </w:t>
      </w:r>
      <w:r w:rsidRPr="005F4C33">
        <w:t>swallow, devour; eclipse (</w:t>
      </w:r>
      <w:r w:rsidRPr="005F4C33">
        <w:rPr>
          <w:i/>
        </w:rPr>
        <w:t>sun, moon</w:t>
      </w:r>
      <w:r w:rsidRPr="005F4C33">
        <w:t>);</w:t>
      </w:r>
      <w:r>
        <w:t xml:space="preserve"> </w:t>
      </w:r>
      <w:r w:rsidRPr="005F4C33">
        <w:t>hush up (</w:t>
      </w:r>
      <w:r w:rsidRPr="005F4C33">
        <w:rPr>
          <w:i/>
        </w:rPr>
        <w:t>a suit</w:t>
      </w:r>
      <w:r w:rsidRPr="005F4C33">
        <w:t>):</w:t>
      </w:r>
      <w:r>
        <w:t xml:space="preserve"> p</w:t>
      </w:r>
      <w:r w:rsidRPr="005F4C33">
        <w:t xml:space="preserve">p. </w:t>
      </w:r>
      <w:r w:rsidRPr="005F4C33">
        <w:rPr>
          <w:b/>
        </w:rPr>
        <w:t>grasitá</w:t>
      </w:r>
      <w:r w:rsidRPr="005F4C33">
        <w:t xml:space="preserve">, </w:t>
      </w:r>
      <w:r w:rsidRPr="005F4C33">
        <w:rPr>
          <w:b/>
        </w:rPr>
        <w:t>grasta</w:t>
      </w:r>
      <w:r w:rsidRPr="005F4C33">
        <w:t>, seized,</w:t>
      </w:r>
      <w:r>
        <w:t xml:space="preserve"> </w:t>
      </w:r>
      <w:r w:rsidRPr="005F4C33">
        <w:t>possessed, attacked, tormented by (-°).</w:t>
      </w:r>
    </w:p>
    <w:p w:rsidR="00923CA2" w:rsidRPr="00923CA2" w:rsidRDefault="009B6A09" w:rsidP="00923CA2">
      <w:pPr>
        <w:pStyle w:val="a3"/>
      </w:pPr>
      <w:r w:rsidRPr="009B6A09">
        <w:t>ग्रसन gras</w:t>
      </w:r>
      <w:r w:rsidR="005F4C33">
        <w:t>-</w:t>
      </w:r>
      <w:r w:rsidRPr="009B6A09">
        <w:t xml:space="preserve">ana, n. swallowing; </w:t>
      </w:r>
      <w:r w:rsidRPr="009B6A09">
        <w:rPr>
          <w:i/>
          <w:iCs/>
        </w:rPr>
        <w:t>kind of</w:t>
      </w:r>
      <w:r w:rsidR="005F4C33">
        <w:t xml:space="preserve"> </w:t>
      </w:r>
      <w:r w:rsidR="005F4C33" w:rsidRPr="005F4C33">
        <w:rPr>
          <w:i/>
        </w:rPr>
        <w:t>par</w:t>
      </w:r>
      <w:r w:rsidRPr="005F4C33">
        <w:rPr>
          <w:i/>
        </w:rPr>
        <w:t>tial</w:t>
      </w:r>
      <w:r w:rsidRPr="009B6A09">
        <w:t xml:space="preserve"> eclipse; jaws; </w:t>
      </w:r>
      <w:r w:rsidRPr="009B6A09">
        <w:rPr>
          <w:b/>
          <w:bCs/>
        </w:rPr>
        <w:t>-ish</w:t>
      </w:r>
      <w:r w:rsidRPr="005F4C33">
        <w:rPr>
          <w:b/>
          <w:bCs/>
          <w:i/>
        </w:rPr>
        <w:t>n</w:t>
      </w:r>
      <w:r w:rsidRPr="009B6A09">
        <w:rPr>
          <w:b/>
          <w:bCs/>
        </w:rPr>
        <w:t>u</w:t>
      </w:r>
      <w:r w:rsidR="005F4C33">
        <w:t>, a. wont to swal</w:t>
      </w:r>
      <w:r w:rsidRPr="009B6A09">
        <w:t xml:space="preserve">low, </w:t>
      </w:r>
      <w:r w:rsidRPr="005F4C33">
        <w:rPr>
          <w:bCs/>
        </w:rPr>
        <w:t>-</w:t>
      </w:r>
      <w:r w:rsidR="005F4C33">
        <w:rPr>
          <w:bCs/>
        </w:rPr>
        <w:t xml:space="preserve"> </w:t>
      </w:r>
      <w:r w:rsidRPr="005F4C33">
        <w:rPr>
          <w:bCs/>
        </w:rPr>
        <w:t>absorb</w:t>
      </w:r>
      <w:r w:rsidRPr="009B6A09">
        <w:t xml:space="preserve">; </w:t>
      </w:r>
      <w:r w:rsidRPr="009B6A09">
        <w:rPr>
          <w:b/>
          <w:bCs/>
        </w:rPr>
        <w:t>-t</w:t>
      </w:r>
      <w:r w:rsidRPr="005F4C33">
        <w:rPr>
          <w:b/>
          <w:bCs/>
          <w:i/>
        </w:rPr>
        <w:t>ri</w:t>
      </w:r>
      <w:r w:rsidRPr="009B6A09">
        <w:t>, m. swallower, eclipser.</w:t>
      </w:r>
      <w:r w:rsidRPr="009B6A09">
        <w:br/>
      </w:r>
      <w:r w:rsidR="00923CA2" w:rsidRPr="00923CA2">
        <w:t>ग्रह्</w:t>
      </w:r>
      <w:r w:rsidR="00923CA2">
        <w:t xml:space="preserve"> </w:t>
      </w:r>
      <w:r w:rsidR="00923CA2" w:rsidRPr="00923CA2">
        <w:t xml:space="preserve">GRAH, IX. </w:t>
      </w:r>
      <w:r w:rsidR="00923CA2" w:rsidRPr="00923CA2">
        <w:rPr>
          <w:b/>
        </w:rPr>
        <w:t>g</w:t>
      </w:r>
      <w:r w:rsidR="00923CA2" w:rsidRPr="00923CA2">
        <w:rPr>
          <w:b/>
          <w:i/>
        </w:rPr>
        <w:t>ri</w:t>
      </w:r>
      <w:r w:rsidR="00923CA2" w:rsidRPr="00923CA2">
        <w:rPr>
          <w:b/>
        </w:rPr>
        <w:t>h-</w:t>
      </w:r>
      <w:r w:rsidR="00923CA2" w:rsidRPr="00923CA2">
        <w:rPr>
          <w:b/>
          <w:i/>
        </w:rPr>
        <w:t>n</w:t>
      </w:r>
      <w:r w:rsidR="00923CA2" w:rsidRPr="00923CA2">
        <w:rPr>
          <w:b/>
        </w:rPr>
        <w:t>ấ</w:t>
      </w:r>
      <w:r w:rsidR="00923CA2" w:rsidRPr="00923CA2">
        <w:t xml:space="preserve">, </w:t>
      </w:r>
      <w:r w:rsidR="00923CA2" w:rsidRPr="00FD6AE9">
        <w:rPr>
          <w:b/>
        </w:rPr>
        <w:t>-</w:t>
      </w:r>
      <w:r w:rsidR="00FD6AE9" w:rsidRPr="00FD6AE9">
        <w:rPr>
          <w:b/>
          <w:i/>
        </w:rPr>
        <w:t>n</w:t>
      </w:r>
      <w:r w:rsidR="00FD6AE9">
        <w:rPr>
          <w:b/>
        </w:rPr>
        <w:t>î</w:t>
      </w:r>
      <w:r w:rsidR="00923CA2" w:rsidRPr="00923CA2">
        <w:t xml:space="preserve">, </w:t>
      </w:r>
      <w:r w:rsidR="00923CA2" w:rsidRPr="00FD6AE9">
        <w:rPr>
          <w:b/>
        </w:rPr>
        <w:t>-</w:t>
      </w:r>
      <w:r w:rsidR="00FD6AE9" w:rsidRPr="00FD6AE9">
        <w:rPr>
          <w:b/>
          <w:i/>
        </w:rPr>
        <w:t>n</w:t>
      </w:r>
      <w:r w:rsidR="00923CA2" w:rsidRPr="00923CA2">
        <w:t>, seize, take (</w:t>
      </w:r>
      <w:r w:rsidR="00923CA2" w:rsidRPr="00FD6AE9">
        <w:rPr>
          <w:i/>
        </w:rPr>
        <w:t>also of leeches</w:t>
      </w:r>
      <w:r w:rsidR="00923CA2" w:rsidRPr="00923CA2">
        <w:t xml:space="preserve">), hold, catch, stop; grasp (- </w:t>
      </w:r>
      <w:r w:rsidR="00923CA2" w:rsidRPr="00FD6AE9">
        <w:rPr>
          <w:b/>
        </w:rPr>
        <w:t>p</w:t>
      </w:r>
      <w:r w:rsidR="00FD6AE9">
        <w:rPr>
          <w:b/>
        </w:rPr>
        <w:t>â</w:t>
      </w:r>
      <w:r w:rsidR="00FD6AE9" w:rsidRPr="00FD6AE9">
        <w:rPr>
          <w:b/>
          <w:i/>
        </w:rPr>
        <w:t>n</w:t>
      </w:r>
      <w:r w:rsidR="00923CA2" w:rsidRPr="00FD6AE9">
        <w:rPr>
          <w:b/>
        </w:rPr>
        <w:t>im</w:t>
      </w:r>
      <w:r w:rsidR="00923CA2" w:rsidRPr="00923CA2">
        <w:t xml:space="preserve">, the hand </w:t>
      </w:r>
      <w:r w:rsidR="00923CA2" w:rsidRPr="00FD6AE9">
        <w:rPr>
          <w:i/>
        </w:rPr>
        <w:t>in</w:t>
      </w:r>
      <w:r w:rsidR="00923CA2" w:rsidRPr="00923CA2">
        <w:t xml:space="preserve"> </w:t>
      </w:r>
      <w:r w:rsidR="00923CA2" w:rsidRPr="00FD6AE9">
        <w:rPr>
          <w:i/>
        </w:rPr>
        <w:t>marriage</w:t>
      </w:r>
      <w:r w:rsidR="00923CA2" w:rsidRPr="00923CA2">
        <w:t>); gain possession of; capture; captivate (</w:t>
      </w:r>
      <w:r w:rsidR="00923CA2" w:rsidRPr="00FD6AE9">
        <w:rPr>
          <w:i/>
        </w:rPr>
        <w:t>the heart</w:t>
      </w:r>
      <w:r w:rsidR="00923CA2" w:rsidRPr="00923CA2">
        <w:t>); attack (</w:t>
      </w:r>
      <w:r w:rsidR="00923CA2" w:rsidRPr="00FD6AE9">
        <w:rPr>
          <w:i/>
        </w:rPr>
        <w:t>of disease</w:t>
      </w:r>
      <w:r w:rsidR="00923CA2" w:rsidRPr="00923CA2">
        <w:t>); eclipse; rob, deprive of; keep, retain; claim, appropriate; obtain, accept; receive (from, ab.); assume, adopt</w:t>
      </w:r>
      <w:r w:rsidR="009D30FB">
        <w:t>;</w:t>
      </w:r>
      <w:r w:rsidR="00923CA2" w:rsidRPr="00923CA2">
        <w:t xml:space="preserve"> acquire; purchase (</w:t>
      </w:r>
      <w:r w:rsidR="00923CA2" w:rsidRPr="00FD6AE9">
        <w:rPr>
          <w:i/>
        </w:rPr>
        <w:t>with</w:t>
      </w:r>
      <w:r w:rsidR="00923CA2" w:rsidRPr="00923CA2">
        <w:t xml:space="preserve"> in. </w:t>
      </w:r>
      <w:r w:rsidR="00923CA2" w:rsidRPr="00FD6AE9">
        <w:rPr>
          <w:i/>
        </w:rPr>
        <w:t>of price</w:t>
      </w:r>
      <w:r w:rsidR="00923CA2" w:rsidRPr="00923CA2">
        <w:t>); draw (</w:t>
      </w:r>
      <w:r w:rsidR="00923CA2" w:rsidRPr="00FD6AE9">
        <w:rPr>
          <w:i/>
        </w:rPr>
        <w:t>water</w:t>
      </w:r>
      <w:r w:rsidR="00923CA2" w:rsidRPr="00923CA2">
        <w:t>); pluck, gather; put on (</w:t>
      </w:r>
      <w:r w:rsidR="00923CA2" w:rsidRPr="00FD6AE9">
        <w:rPr>
          <w:i/>
        </w:rPr>
        <w:t>clothes</w:t>
      </w:r>
      <w:r w:rsidR="00923CA2" w:rsidRPr="00923CA2">
        <w:t>); take and place upon (in., lc</w:t>
      </w:r>
      <w:r w:rsidR="00FD6AE9">
        <w:t>.</w:t>
      </w:r>
      <w:r w:rsidR="00923CA2" w:rsidRPr="00923CA2">
        <w:t>); take upon oneself, undergo; welcome, receive again (</w:t>
      </w:r>
      <w:r w:rsidR="00923CA2" w:rsidRPr="00FD6AE9">
        <w:rPr>
          <w:i/>
        </w:rPr>
        <w:t>a rejected wife</w:t>
      </w:r>
      <w:r w:rsidR="00923CA2" w:rsidRPr="00923CA2">
        <w:t xml:space="preserve">); utter, pronounce; perceive, trace out, understand, hear, see; learn, remember; approve, like; take to heart, follow; be of opinion, consider; </w:t>
      </w:r>
      <w:r w:rsidR="00923CA2" w:rsidRPr="00FD6AE9">
        <w:rPr>
          <w:i/>
        </w:rPr>
        <w:t>with</w:t>
      </w:r>
      <w:r w:rsidR="00923CA2" w:rsidRPr="00923CA2">
        <w:t xml:space="preserve"> cs. mg. cause to take; </w:t>
      </w:r>
      <w:r w:rsidR="00923CA2" w:rsidRPr="00FD6AE9">
        <w:rPr>
          <w:b/>
        </w:rPr>
        <w:t>anyath</w:t>
      </w:r>
      <w:r w:rsidR="00FD6AE9" w:rsidRPr="00FD6AE9">
        <w:rPr>
          <w:b/>
        </w:rPr>
        <w:t>â</w:t>
      </w:r>
      <w:r w:rsidR="00923CA2" w:rsidRPr="00923CA2">
        <w:t xml:space="preserve"> -, mistake; </w:t>
      </w:r>
      <w:r w:rsidR="00923CA2" w:rsidRPr="00FD6AE9">
        <w:rPr>
          <w:b/>
        </w:rPr>
        <w:t>k</w:t>
      </w:r>
      <w:r w:rsidR="00FD6AE9" w:rsidRPr="00FD6AE9">
        <w:rPr>
          <w:b/>
        </w:rPr>
        <w:t>â</w:t>
      </w:r>
      <w:r w:rsidR="00923CA2" w:rsidRPr="00FD6AE9">
        <w:rPr>
          <w:b/>
        </w:rPr>
        <w:t>rya</w:t>
      </w:r>
      <w:r w:rsidR="00923CA2" w:rsidRPr="00FD6AE9">
        <w:rPr>
          <w:b/>
          <w:i/>
        </w:rPr>
        <w:t>m</w:t>
      </w:r>
      <w:r w:rsidR="00923CA2" w:rsidRPr="00923CA2">
        <w:t xml:space="preserve"> -, accept a lawsuit; </w:t>
      </w:r>
      <w:r w:rsidR="00923CA2" w:rsidRPr="00FD6AE9">
        <w:rPr>
          <w:b/>
        </w:rPr>
        <w:t>garbha</w:t>
      </w:r>
      <w:r w:rsidR="00923CA2" w:rsidRPr="00FD6AE9">
        <w:rPr>
          <w:b/>
          <w:i/>
        </w:rPr>
        <w:t>m</w:t>
      </w:r>
      <w:r w:rsidR="00923CA2" w:rsidRPr="00923CA2">
        <w:t xml:space="preserve"> -, become pregnant by (ab.); </w:t>
      </w:r>
      <w:r w:rsidR="00923CA2" w:rsidRPr="00FD6AE9">
        <w:rPr>
          <w:b/>
        </w:rPr>
        <w:t>param</w:t>
      </w:r>
      <w:r w:rsidR="00FD6AE9">
        <w:rPr>
          <w:b/>
        </w:rPr>
        <w:t>â</w:t>
      </w:r>
      <w:r w:rsidR="00923CA2" w:rsidRPr="00FD6AE9">
        <w:rPr>
          <w:b/>
        </w:rPr>
        <w:t>rthena</w:t>
      </w:r>
      <w:r w:rsidR="00FD6AE9">
        <w:t xml:space="preserve"> -, take in earnest</w:t>
      </w:r>
      <w:r w:rsidR="00923CA2" w:rsidRPr="00923CA2">
        <w:t xml:space="preserve">: pp. </w:t>
      </w:r>
      <w:r w:rsidR="00923CA2" w:rsidRPr="00FD6AE9">
        <w:rPr>
          <w:b/>
        </w:rPr>
        <w:t>g</w:t>
      </w:r>
      <w:r w:rsidR="00923CA2" w:rsidRPr="00FD6AE9">
        <w:rPr>
          <w:b/>
          <w:i/>
        </w:rPr>
        <w:t>ri</w:t>
      </w:r>
      <w:r w:rsidR="00923CA2" w:rsidRPr="00FD6AE9">
        <w:rPr>
          <w:b/>
        </w:rPr>
        <w:t>h</w:t>
      </w:r>
      <w:r w:rsidR="00FD6AE9" w:rsidRPr="00FD6AE9">
        <w:rPr>
          <w:b/>
        </w:rPr>
        <w:t>î</w:t>
      </w:r>
      <w:r w:rsidR="00923CA2" w:rsidRPr="00FD6AE9">
        <w:rPr>
          <w:b/>
        </w:rPr>
        <w:t>ta</w:t>
      </w:r>
      <w:r w:rsidR="00923CA2" w:rsidRPr="00923CA2">
        <w:t xml:space="preserve">, </w:t>
      </w:r>
      <w:r w:rsidR="00923CA2" w:rsidRPr="00FD6AE9">
        <w:rPr>
          <w:i/>
        </w:rPr>
        <w:t>often</w:t>
      </w:r>
      <w:r w:rsidR="00923CA2" w:rsidRPr="00923CA2">
        <w:t xml:space="preserve"> °-, lit. having a taken -, = taking with one, bearing, holding; gd. </w:t>
      </w:r>
      <w:r w:rsidR="00923CA2" w:rsidRPr="00FD6AE9">
        <w:rPr>
          <w:b/>
        </w:rPr>
        <w:t>g</w:t>
      </w:r>
      <w:r w:rsidR="00923CA2" w:rsidRPr="00FD6AE9">
        <w:rPr>
          <w:b/>
          <w:i/>
        </w:rPr>
        <w:t>ri</w:t>
      </w:r>
      <w:r w:rsidR="00923CA2" w:rsidRPr="00FD6AE9">
        <w:rPr>
          <w:b/>
        </w:rPr>
        <w:t>h</w:t>
      </w:r>
      <w:r w:rsidR="00FD6AE9">
        <w:rPr>
          <w:b/>
        </w:rPr>
        <w:t>î</w:t>
      </w:r>
      <w:r w:rsidR="00923CA2" w:rsidRPr="00FD6AE9">
        <w:rPr>
          <w:b/>
        </w:rPr>
        <w:t>tv</w:t>
      </w:r>
      <w:r w:rsidR="00FD6AE9">
        <w:rPr>
          <w:b/>
        </w:rPr>
        <w:t>â</w:t>
      </w:r>
      <w:r w:rsidR="00923CA2" w:rsidRPr="00923CA2">
        <w:t xml:space="preserve">, </w:t>
      </w:r>
      <w:r w:rsidR="00923CA2" w:rsidRPr="00FD6AE9">
        <w:rPr>
          <w:b/>
        </w:rPr>
        <w:t>g</w:t>
      </w:r>
      <w:r w:rsidR="00FD6AE9" w:rsidRPr="00FD6AE9">
        <w:rPr>
          <w:b/>
          <w:i/>
        </w:rPr>
        <w:t>ri</w:t>
      </w:r>
      <w:r w:rsidR="00923CA2" w:rsidRPr="00FD6AE9">
        <w:rPr>
          <w:b/>
        </w:rPr>
        <w:t>hya</w:t>
      </w:r>
      <w:r w:rsidR="00923CA2" w:rsidRPr="00923CA2">
        <w:t xml:space="preserve"> = with; ps. be meant by (in.); cs. </w:t>
      </w:r>
      <w:r w:rsidR="00923CA2" w:rsidRPr="00FD6AE9">
        <w:rPr>
          <w:b/>
        </w:rPr>
        <w:t>gr</w:t>
      </w:r>
      <w:r w:rsidR="00FD6AE9" w:rsidRPr="00FD6AE9">
        <w:rPr>
          <w:b/>
        </w:rPr>
        <w:t>â</w:t>
      </w:r>
      <w:r w:rsidR="00923CA2" w:rsidRPr="00FD6AE9">
        <w:rPr>
          <w:b/>
        </w:rPr>
        <w:t>h</w:t>
      </w:r>
      <w:r w:rsidR="00FD6AE9" w:rsidRPr="00FD6AE9">
        <w:rPr>
          <w:b/>
        </w:rPr>
        <w:t>á</w:t>
      </w:r>
      <w:r w:rsidR="00923CA2" w:rsidRPr="00FD6AE9">
        <w:rPr>
          <w:b/>
        </w:rPr>
        <w:t>ya</w:t>
      </w:r>
      <w:r w:rsidR="00923CA2" w:rsidRPr="00923CA2">
        <w:t xml:space="preserve">, P. cause to seize, take, </w:t>
      </w:r>
      <w:r w:rsidR="00923CA2" w:rsidRPr="00FD6AE9">
        <w:rPr>
          <w:i/>
        </w:rPr>
        <w:t>or</w:t>
      </w:r>
      <w:r w:rsidR="00923CA2" w:rsidRPr="00923CA2">
        <w:t xml:space="preserve"> grasp (</w:t>
      </w:r>
      <w:r w:rsidR="00923CA2" w:rsidRPr="00FD6AE9">
        <w:rPr>
          <w:i/>
        </w:rPr>
        <w:t>the hand in marriage</w:t>
      </w:r>
      <w:r w:rsidR="00923CA2" w:rsidRPr="00923CA2">
        <w:t>); give in marriage to (2 ac</w:t>
      </w:r>
      <w:r w:rsidR="00FD6AE9">
        <w:t>.</w:t>
      </w:r>
      <w:r w:rsidR="00923CA2" w:rsidRPr="00923CA2">
        <w:t xml:space="preserve">); cause to be apprehended; cause to be plundered </w:t>
      </w:r>
      <w:r w:rsidR="00923CA2" w:rsidRPr="00FD6AE9">
        <w:rPr>
          <w:i/>
        </w:rPr>
        <w:t>or</w:t>
      </w:r>
      <w:r w:rsidR="00923CA2" w:rsidRPr="00923CA2">
        <w:t xml:space="preserve"> taken away; cause to receive, deliver to; ask to take (</w:t>
      </w:r>
      <w:r w:rsidR="00923CA2" w:rsidRPr="00FD6AE9">
        <w:rPr>
          <w:i/>
        </w:rPr>
        <w:t>a seat</w:t>
      </w:r>
      <w:r w:rsidR="00923CA2" w:rsidRPr="00923CA2">
        <w:t>); cause to choose (2 ac</w:t>
      </w:r>
      <w:r w:rsidR="00FD6AE9">
        <w:t>.</w:t>
      </w:r>
      <w:r w:rsidR="00923CA2" w:rsidRPr="00923CA2">
        <w:t>); teach, familiarise with (2 ac</w:t>
      </w:r>
      <w:r w:rsidR="00FD6AE9">
        <w:t>.</w:t>
      </w:r>
      <w:r w:rsidR="00923CA2" w:rsidRPr="00923CA2">
        <w:t xml:space="preserve">); des. </w:t>
      </w:r>
      <w:r w:rsidR="00FD6AE9" w:rsidRPr="00FD6AE9">
        <w:rPr>
          <w:b/>
          <w:i/>
        </w:rPr>
        <w:t>g</w:t>
      </w:r>
      <w:r w:rsidR="00923CA2" w:rsidRPr="00FD6AE9">
        <w:rPr>
          <w:b/>
        </w:rPr>
        <w:t>igh</w:t>
      </w:r>
      <w:r w:rsidR="00FD6AE9" w:rsidRPr="00FD6AE9">
        <w:rPr>
          <w:b/>
          <w:i/>
        </w:rPr>
        <w:t>ri</w:t>
      </w:r>
      <w:r w:rsidR="00923CA2" w:rsidRPr="00FD6AE9">
        <w:rPr>
          <w:b/>
        </w:rPr>
        <w:t>ksha</w:t>
      </w:r>
      <w:r w:rsidR="00923CA2" w:rsidRPr="00923CA2">
        <w:t xml:space="preserve">, P. </w:t>
      </w:r>
      <w:r w:rsidR="00FD6AE9">
        <w:t>Â</w:t>
      </w:r>
      <w:r w:rsidR="00923CA2" w:rsidRPr="00923CA2">
        <w:t xml:space="preserve">. be about to seize; desire to grasp </w:t>
      </w:r>
      <w:r w:rsidR="00923CA2" w:rsidRPr="00FD6AE9">
        <w:rPr>
          <w:i/>
        </w:rPr>
        <w:t>or</w:t>
      </w:r>
      <w:r w:rsidR="00923CA2" w:rsidRPr="00923CA2">
        <w:t xml:space="preserve"> perceive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anu</w:t>
      </w:r>
      <w:r w:rsidR="00923CA2" w:rsidRPr="00923CA2">
        <w:t>, rob afterwards; support; approve; treat graciously, favour (with, in.); cherish; grace (</w:t>
      </w:r>
      <w:r w:rsidR="00923CA2" w:rsidRPr="00FD6AE9">
        <w:rPr>
          <w:i/>
        </w:rPr>
        <w:t>a seat = deign to be seated</w:t>
      </w:r>
      <w:r w:rsidR="00FD6AE9">
        <w:t>)</w:t>
      </w:r>
      <w:r w:rsidR="00923CA2" w:rsidRPr="00923CA2">
        <w:t>: pp. rendered happy by (in.)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apa</w:t>
      </w:r>
      <w:r w:rsidR="00923CA2" w:rsidRPr="00923CA2">
        <w:t>, take away, sever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abhi</w:t>
      </w:r>
      <w:r w:rsidR="00FD6AE9">
        <w:t>, seize</w:t>
      </w:r>
      <w:r w:rsidR="00923CA2" w:rsidRPr="00923CA2">
        <w:t>; receive; cs. catch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ava</w:t>
      </w:r>
      <w:r w:rsidR="00923CA2" w:rsidRPr="00923CA2">
        <w:t xml:space="preserve">, let go, relax; keep back, close; divide </w:t>
      </w:r>
      <w:r w:rsidR="00FD6AE9">
        <w:t>(</w:t>
      </w:r>
      <w:r w:rsidR="00923CA2" w:rsidRPr="00FD6AE9">
        <w:rPr>
          <w:i/>
        </w:rPr>
        <w:t>words</w:t>
      </w:r>
      <w:r w:rsidR="00923CA2" w:rsidRPr="00923CA2">
        <w:t xml:space="preserve">); gd. by violence. </w:t>
      </w:r>
      <w:r w:rsidR="00FD6AE9" w:rsidRPr="00FD6AE9">
        <w:rPr>
          <w:b/>
        </w:rPr>
        <w:t>â</w:t>
      </w:r>
      <w:r w:rsidR="00923CA2" w:rsidRPr="00923CA2">
        <w:t xml:space="preserve">, pull, tighten </w:t>
      </w:r>
      <w:r w:rsidR="00FD6AE9">
        <w:t>(</w:t>
      </w:r>
      <w:r w:rsidR="00923CA2" w:rsidRPr="00FD6AE9">
        <w:rPr>
          <w:i/>
        </w:rPr>
        <w:t>reins</w:t>
      </w:r>
      <w:r w:rsidR="00923CA2" w:rsidRPr="00923CA2">
        <w:t>); learn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ud</w:t>
      </w:r>
      <w:r w:rsidR="00923CA2" w:rsidRPr="00923CA2">
        <w:t xml:space="preserve">, raise, hold up; take away; draw </w:t>
      </w:r>
      <w:r w:rsidR="00FD6AE9">
        <w:t>(</w:t>
      </w:r>
      <w:r w:rsidR="00923CA2" w:rsidRPr="00FD6AE9">
        <w:rPr>
          <w:i/>
        </w:rPr>
        <w:t>sword</w:t>
      </w:r>
      <w:r w:rsidR="00923CA2" w:rsidRPr="00923CA2">
        <w:t>); rescue; cs. cause to be paid; explain, discuss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upa</w:t>
      </w:r>
      <w:r w:rsidR="00FD6AE9" w:rsidRPr="00FD6AE9">
        <w:rPr>
          <w:rFonts w:ascii="MS Mincho" w:eastAsia="MS Mincho" w:hAnsi="MS Mincho" w:cs="MS Mincho" w:hint="eastAsia"/>
          <w:b/>
        </w:rPr>
        <w:t>‿</w:t>
      </w:r>
      <w:r w:rsidR="00923CA2" w:rsidRPr="00FD6AE9">
        <w:rPr>
          <w:b/>
        </w:rPr>
        <w:t>ud</w:t>
      </w:r>
      <w:r w:rsidR="00923CA2" w:rsidRPr="00923CA2">
        <w:t>, raise; open; convey to the mouth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upa</w:t>
      </w:r>
      <w:r w:rsidR="00923CA2" w:rsidRPr="00923CA2">
        <w:t>, hold from below, support; obtain, secure; accept; approve</w:t>
      </w:r>
      <w:r w:rsidR="00FD6AE9">
        <w:t>.</w:t>
      </w:r>
      <w:r w:rsidR="00923CA2" w:rsidRPr="00923CA2">
        <w:t xml:space="preserve"> </w:t>
      </w:r>
      <w:r w:rsidR="00923CA2" w:rsidRPr="00FD6AE9">
        <w:rPr>
          <w:b/>
        </w:rPr>
        <w:t>ni</w:t>
      </w:r>
      <w:r w:rsidR="00923CA2" w:rsidRPr="00923CA2">
        <w:t>, draw to one; tighten (</w:t>
      </w:r>
      <w:r w:rsidR="00923CA2" w:rsidRPr="00FD6AE9">
        <w:rPr>
          <w:i/>
        </w:rPr>
        <w:t>reins</w:t>
      </w:r>
      <w:r w:rsidR="00923CA2" w:rsidRPr="00923CA2">
        <w:t xml:space="preserve">); close </w:t>
      </w:r>
      <w:r w:rsidR="00FD6AE9">
        <w:t>(</w:t>
      </w:r>
      <w:r w:rsidR="00923CA2" w:rsidRPr="00FD6AE9">
        <w:rPr>
          <w:i/>
        </w:rPr>
        <w:t>eyes</w:t>
      </w:r>
      <w:r w:rsidR="00923CA2" w:rsidRPr="00923CA2">
        <w:t>); keep back, restrain; hold fast; capture, apprehend; imprison</w:t>
      </w:r>
      <w:r w:rsidR="00FD6AE9">
        <w:t>;</w:t>
      </w:r>
      <w:r w:rsidR="00923CA2" w:rsidRPr="00923CA2">
        <w:t xml:space="preserve"> check, subdue, curb; withhold, suppress. </w:t>
      </w:r>
      <w:r w:rsidR="00923CA2" w:rsidRPr="00FD6AE9">
        <w:rPr>
          <w:b/>
        </w:rPr>
        <w:t>upa-ni</w:t>
      </w:r>
      <w:r w:rsidR="00923CA2" w:rsidRPr="00923CA2">
        <w:t>, press down upon (lc</w:t>
      </w:r>
      <w:r w:rsidR="00FD6AE9">
        <w:t>.</w:t>
      </w:r>
      <w:r w:rsidR="00923CA2" w:rsidRPr="00923CA2">
        <w:t xml:space="preserve">); bring near. </w:t>
      </w:r>
      <w:r w:rsidR="00923CA2" w:rsidRPr="00FD6AE9">
        <w:rPr>
          <w:b/>
        </w:rPr>
        <w:t>pari</w:t>
      </w:r>
      <w:r w:rsidR="00923CA2" w:rsidRPr="00923CA2">
        <w:t>, embrace, surround; put on (</w:t>
      </w:r>
      <w:r w:rsidR="00923CA2" w:rsidRPr="00FD6AE9">
        <w:rPr>
          <w:i/>
        </w:rPr>
        <w:t>a gar</w:t>
      </w:r>
      <w:r w:rsidR="00FD6AE9" w:rsidRPr="00FD6AE9">
        <w:rPr>
          <w:i/>
        </w:rPr>
        <w:t>m</w:t>
      </w:r>
      <w:r w:rsidR="00923CA2" w:rsidRPr="00FD6AE9">
        <w:rPr>
          <w:i/>
        </w:rPr>
        <w:t>ent</w:t>
      </w:r>
      <w:r w:rsidR="00923CA2" w:rsidRPr="00923CA2">
        <w:t>); grasp; hold; gain, secure; accept; retai</w:t>
      </w:r>
      <w:r w:rsidR="00654760">
        <w:t>n</w:t>
      </w:r>
      <w:r w:rsidR="00923CA2" w:rsidRPr="00923CA2">
        <w:t>; profess (</w:t>
      </w:r>
      <w:r w:rsidR="00923CA2" w:rsidRPr="00654760">
        <w:rPr>
          <w:i/>
        </w:rPr>
        <w:t>a doctrine</w:t>
      </w:r>
      <w:r w:rsidR="00923CA2" w:rsidRPr="00923CA2">
        <w:t>); undergo; receive kin</w:t>
      </w:r>
      <w:r w:rsidR="00654760">
        <w:t>d</w:t>
      </w:r>
      <w:r w:rsidR="00923CA2" w:rsidRPr="00923CA2">
        <w:t>ly; marry (</w:t>
      </w:r>
      <w:r w:rsidR="00923CA2" w:rsidRPr="00654760">
        <w:rPr>
          <w:i/>
        </w:rPr>
        <w:t>a woman</w:t>
      </w:r>
      <w:r w:rsidR="00923CA2" w:rsidRPr="00923CA2">
        <w:t xml:space="preserve">); assist; conform to, </w:t>
      </w:r>
      <w:r w:rsidR="00654760">
        <w:t xml:space="preserve">follow; excel, surpass: pp. united with, </w:t>
      </w:r>
      <w:r w:rsidR="00654760" w:rsidRPr="00654760">
        <w:t>furnished</w:t>
      </w:r>
      <w:r w:rsidR="00923CA2" w:rsidRPr="00923CA2">
        <w:t xml:space="preserve"> with (in. </w:t>
      </w:r>
      <w:r w:rsidR="00923CA2" w:rsidRPr="00654760">
        <w:rPr>
          <w:i/>
        </w:rPr>
        <w:t>or</w:t>
      </w:r>
      <w:r w:rsidR="00923CA2" w:rsidRPr="00923CA2">
        <w:t xml:space="preserve"> -°). </w:t>
      </w:r>
      <w:r w:rsidR="00923CA2" w:rsidRPr="00654760">
        <w:rPr>
          <w:b/>
        </w:rPr>
        <w:t>pra</w:t>
      </w:r>
      <w:r w:rsidR="00923CA2" w:rsidRPr="00923CA2">
        <w:t>, stretch fo</w:t>
      </w:r>
      <w:r w:rsidR="00654760">
        <w:t>rt</w:t>
      </w:r>
      <w:r w:rsidR="00923CA2" w:rsidRPr="00923CA2">
        <w:t xml:space="preserve">h; </w:t>
      </w:r>
      <w:r w:rsidR="00654760">
        <w:t>h</w:t>
      </w:r>
      <w:r w:rsidR="00923CA2" w:rsidRPr="00923CA2">
        <w:t xml:space="preserve">old; grasp; accept; stop; tighten </w:t>
      </w:r>
      <w:r w:rsidR="00654760">
        <w:t>(</w:t>
      </w:r>
      <w:r w:rsidR="00654760" w:rsidRPr="00654760">
        <w:rPr>
          <w:i/>
        </w:rPr>
        <w:t>r</w:t>
      </w:r>
      <w:r w:rsidR="00923CA2" w:rsidRPr="00654760">
        <w:rPr>
          <w:i/>
        </w:rPr>
        <w:t>eins</w:t>
      </w:r>
      <w:r w:rsidR="00923CA2" w:rsidRPr="00923CA2">
        <w:t xml:space="preserve">); keep separate </w:t>
      </w:r>
      <w:r w:rsidR="00654760">
        <w:t>(</w:t>
      </w:r>
      <w:r w:rsidR="00923CA2" w:rsidRPr="00654760">
        <w:rPr>
          <w:i/>
        </w:rPr>
        <w:t>words in Sandhi</w:t>
      </w:r>
      <w:r w:rsidR="00923CA2" w:rsidRPr="00923CA2">
        <w:t xml:space="preserve">); gd. </w:t>
      </w:r>
      <w:r w:rsidR="00923CA2" w:rsidRPr="00654760">
        <w:rPr>
          <w:b/>
        </w:rPr>
        <w:t>pra-g</w:t>
      </w:r>
      <w:r w:rsidR="00654760" w:rsidRPr="00654760">
        <w:rPr>
          <w:b/>
          <w:i/>
        </w:rPr>
        <w:t>ri</w:t>
      </w:r>
      <w:r w:rsidR="00923CA2" w:rsidRPr="00654760">
        <w:rPr>
          <w:b/>
        </w:rPr>
        <w:t>hya</w:t>
      </w:r>
      <w:r w:rsidR="00923CA2" w:rsidRPr="00923CA2">
        <w:t>, taking with one, accompanied by; with</w:t>
      </w:r>
      <w:r w:rsidR="00654760">
        <w:t>.</w:t>
      </w:r>
      <w:r w:rsidR="00923CA2" w:rsidRPr="00923CA2">
        <w:t xml:space="preserve"> </w:t>
      </w:r>
      <w:r w:rsidR="00923CA2" w:rsidRPr="00654760">
        <w:rPr>
          <w:b/>
        </w:rPr>
        <w:t>sa</w:t>
      </w:r>
      <w:r w:rsidR="00923CA2" w:rsidRPr="00654760">
        <w:rPr>
          <w:b/>
          <w:i/>
        </w:rPr>
        <w:t>m</w:t>
      </w:r>
      <w:r w:rsidR="00923CA2" w:rsidRPr="00654760">
        <w:rPr>
          <w:b/>
        </w:rPr>
        <w:t>-pra</w:t>
      </w:r>
      <w:r w:rsidR="00923CA2" w:rsidRPr="00923CA2">
        <w:t>, accept</w:t>
      </w:r>
      <w:r w:rsidR="00654760">
        <w:t>.</w:t>
      </w:r>
      <w:r w:rsidR="00923CA2" w:rsidRPr="00923CA2">
        <w:t xml:space="preserve"> </w:t>
      </w:r>
      <w:r w:rsidR="00923CA2" w:rsidRPr="00654760">
        <w:rPr>
          <w:b/>
        </w:rPr>
        <w:t>prati</w:t>
      </w:r>
      <w:r w:rsidR="00923CA2" w:rsidRPr="00923CA2">
        <w:t>, grasp, take up; take possession of; regain; receive, accept; receive (</w:t>
      </w:r>
      <w:r w:rsidR="00923CA2" w:rsidRPr="00654760">
        <w:rPr>
          <w:i/>
        </w:rPr>
        <w:t>hostilely</w:t>
      </w:r>
      <w:r w:rsidR="00923CA2" w:rsidRPr="00923CA2">
        <w:t>), attack; welcome; marry; hear with pleasure, take as a good omen; acquiesce in, approve; cs. offer to, present with (2 ac</w:t>
      </w:r>
      <w:r w:rsidR="00654760">
        <w:t>.</w:t>
      </w:r>
      <w:r w:rsidR="00923CA2" w:rsidRPr="00923CA2">
        <w:t xml:space="preserve">); des. desire to accept. </w:t>
      </w:r>
      <w:r w:rsidR="00923CA2" w:rsidRPr="00654760">
        <w:rPr>
          <w:b/>
        </w:rPr>
        <w:t>vi</w:t>
      </w:r>
      <w:r w:rsidR="00923CA2" w:rsidRPr="00923CA2">
        <w:t xml:space="preserve">, hold apart; separate; analyse </w:t>
      </w:r>
      <w:r w:rsidR="00654760">
        <w:t>(</w:t>
      </w:r>
      <w:r w:rsidR="00923CA2" w:rsidRPr="009D30FB">
        <w:rPr>
          <w:i/>
        </w:rPr>
        <w:t>compounds</w:t>
      </w:r>
      <w:r w:rsidR="00923CA2" w:rsidRPr="00923CA2">
        <w:t xml:space="preserve">); fight with </w:t>
      </w:r>
      <w:r w:rsidR="00654760">
        <w:t>(</w:t>
      </w:r>
      <w:r w:rsidR="00923CA2" w:rsidRPr="00923CA2">
        <w:t xml:space="preserve">in. </w:t>
      </w:r>
      <w:r w:rsidR="00654760" w:rsidRPr="00654760">
        <w:t>±</w:t>
      </w:r>
      <w:r w:rsidR="00923CA2" w:rsidRPr="00923CA2">
        <w:t xml:space="preserve"> saha </w:t>
      </w:r>
      <w:r w:rsidR="00923CA2" w:rsidRPr="00654760">
        <w:rPr>
          <w:i/>
        </w:rPr>
        <w:t>or</w:t>
      </w:r>
      <w:r w:rsidR="00923CA2" w:rsidRPr="00923CA2">
        <w:t xml:space="preserve"> s</w:t>
      </w:r>
      <w:r w:rsidR="00654760">
        <w:t>â</w:t>
      </w:r>
      <w:r w:rsidR="00923CA2" w:rsidRPr="00923CA2">
        <w:t xml:space="preserve">rdham); wage war on </w:t>
      </w:r>
      <w:r w:rsidR="00654760">
        <w:t>(</w:t>
      </w:r>
      <w:r w:rsidR="00923CA2" w:rsidRPr="00923CA2">
        <w:t>ac.); vie with, be a match for (s</w:t>
      </w:r>
      <w:r w:rsidR="00654760">
        <w:t>â</w:t>
      </w:r>
      <w:r w:rsidR="00923CA2" w:rsidRPr="00923CA2">
        <w:t>rdham); seize (by, lc.); cs. cause to wage war against</w:t>
      </w:r>
      <w:r w:rsidR="00654760">
        <w:t>.</w:t>
      </w:r>
      <w:r w:rsidR="00923CA2" w:rsidRPr="00923CA2">
        <w:t xml:space="preserve"> </w:t>
      </w:r>
      <w:r w:rsidR="00923CA2" w:rsidRPr="00654760">
        <w:rPr>
          <w:b/>
        </w:rPr>
        <w:t>sam</w:t>
      </w:r>
      <w:r w:rsidR="00923CA2" w:rsidRPr="00923CA2">
        <w:t xml:space="preserve">, collect, grasp, take up; contain; curb, govern; </w:t>
      </w:r>
      <w:r w:rsidR="00923CA2" w:rsidRPr="00923CA2">
        <w:lastRenderedPageBreak/>
        <w:t xml:space="preserve">unstring </w:t>
      </w:r>
      <w:r w:rsidR="00654760">
        <w:t>(</w:t>
      </w:r>
      <w:r w:rsidR="00923CA2" w:rsidRPr="00654760">
        <w:rPr>
          <w:i/>
        </w:rPr>
        <w:t>bow</w:t>
      </w:r>
      <w:r w:rsidR="00923CA2" w:rsidRPr="00923CA2">
        <w:t>); compel; receive kindly; comprehend; des. wish to marry</w:t>
      </w:r>
      <w:r w:rsidR="00654760">
        <w:t>.</w:t>
      </w:r>
      <w:r w:rsidR="00923CA2" w:rsidRPr="00923CA2">
        <w:t xml:space="preserve"> </w:t>
      </w:r>
      <w:r w:rsidR="00654760">
        <w:rPr>
          <w:b/>
        </w:rPr>
        <w:t>upa-</w:t>
      </w:r>
      <w:r w:rsidR="00923CA2" w:rsidRPr="00654760">
        <w:rPr>
          <w:b/>
        </w:rPr>
        <w:t>sam</w:t>
      </w:r>
      <w:r w:rsidR="00923CA2" w:rsidRPr="00923CA2">
        <w:t xml:space="preserve">, clasp </w:t>
      </w:r>
      <w:r w:rsidR="00654760">
        <w:t>(</w:t>
      </w:r>
      <w:r w:rsidR="00923CA2" w:rsidRPr="00923CA2">
        <w:t xml:space="preserve">esp. </w:t>
      </w:r>
      <w:r w:rsidR="00923CA2" w:rsidRPr="00654760">
        <w:rPr>
          <w:i/>
        </w:rPr>
        <w:t>the feet</w:t>
      </w:r>
      <w:r w:rsidR="00923CA2" w:rsidRPr="00923CA2">
        <w:t xml:space="preserve">); apprehend, capture; conciliate, win; des. desire to clasp the feet of </w:t>
      </w:r>
      <w:r w:rsidR="00654760">
        <w:t>(</w:t>
      </w:r>
      <w:r w:rsidR="00923CA2" w:rsidRPr="00923CA2">
        <w:t>ac</w:t>
      </w:r>
      <w:r w:rsidR="00654760">
        <w:t>.</w:t>
      </w:r>
      <w:r w:rsidR="00923CA2" w:rsidRPr="00923CA2">
        <w:t xml:space="preserve">). </w:t>
      </w:r>
      <w:r w:rsidR="00923CA2" w:rsidRPr="00654760">
        <w:rPr>
          <w:b/>
        </w:rPr>
        <w:t>saha</w:t>
      </w:r>
      <w:r w:rsidR="00923CA2" w:rsidRPr="00923CA2">
        <w:t xml:space="preserve">, take along with one. </w:t>
      </w:r>
    </w:p>
    <w:p w:rsidR="00923CA2" w:rsidRPr="009B6A09" w:rsidRDefault="00923CA2" w:rsidP="00923CA2">
      <w:pPr>
        <w:pStyle w:val="a3"/>
      </w:pPr>
    </w:p>
    <w:sectPr w:rsidR="00923CA2" w:rsidRPr="009B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749" w:rsidRDefault="007B5749" w:rsidP="00711225">
      <w:pPr>
        <w:spacing w:after="0" w:line="240" w:lineRule="auto"/>
      </w:pPr>
      <w:r>
        <w:separator/>
      </w:r>
    </w:p>
  </w:endnote>
  <w:endnote w:type="continuationSeparator" w:id="0">
    <w:p w:rsidR="007B5749" w:rsidRDefault="007B574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749" w:rsidRDefault="007B5749" w:rsidP="00711225">
      <w:pPr>
        <w:spacing w:after="0" w:line="240" w:lineRule="auto"/>
      </w:pPr>
      <w:r>
        <w:separator/>
      </w:r>
    </w:p>
  </w:footnote>
  <w:footnote w:type="continuationSeparator" w:id="0">
    <w:p w:rsidR="007B5749" w:rsidRDefault="007B574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11B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0E91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4F66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12CA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B5749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0FB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B701E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13F9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1B2F"/>
    <w:rsid w:val="00D1225A"/>
    <w:rsid w:val="00D12697"/>
    <w:rsid w:val="00D1372F"/>
    <w:rsid w:val="00D14692"/>
    <w:rsid w:val="00D147A6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20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3CA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3CA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23CA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23CA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55F4-85E5-4BE4-B32B-9DC75BD9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6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66</cp:revision>
  <dcterms:created xsi:type="dcterms:W3CDTF">2013-06-27T03:37:00Z</dcterms:created>
  <dcterms:modified xsi:type="dcterms:W3CDTF">2014-12-17T08:12:00Z</dcterms:modified>
</cp:coreProperties>
</file>